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464FB" w14:textId="2380FD2B" w:rsidR="003A6D18" w:rsidRPr="0003555A" w:rsidRDefault="00B31146" w:rsidP="003A6D18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</w:rPr>
      </w:pPr>
      <w:r w:rsidRPr="0003555A">
        <w:rPr>
          <w:rFonts w:asciiTheme="minorHAnsi" w:hAnsiTheme="minorHAnsi" w:cstheme="minorHAnsi"/>
        </w:rPr>
        <w:t xml:space="preserve">     </w:t>
      </w:r>
      <w:r w:rsidR="003A6D18" w:rsidRPr="0003555A">
        <w:rPr>
          <w:rFonts w:asciiTheme="minorHAnsi" w:hAnsiTheme="minorHAnsi" w:cstheme="minorHAnsi"/>
        </w:rPr>
        <w:t xml:space="preserve">      </w:t>
      </w:r>
      <w:r w:rsidR="00390215" w:rsidRPr="0003555A">
        <w:rPr>
          <w:rFonts w:asciiTheme="minorHAnsi" w:hAnsiTheme="minorHAnsi" w:cstheme="minorHAnsi"/>
          <w:b/>
          <w:bCs/>
          <w:kern w:val="32"/>
        </w:rPr>
        <w:t>Załącznik nr 2 do  MT.2370.</w:t>
      </w:r>
      <w:r w:rsidR="001F5FEB" w:rsidRPr="0003555A">
        <w:rPr>
          <w:rFonts w:asciiTheme="minorHAnsi" w:hAnsiTheme="minorHAnsi" w:cstheme="minorHAnsi"/>
          <w:b/>
          <w:bCs/>
          <w:kern w:val="32"/>
        </w:rPr>
        <w:t>1</w:t>
      </w:r>
      <w:r w:rsidR="00390215" w:rsidRPr="0003555A">
        <w:rPr>
          <w:rFonts w:asciiTheme="minorHAnsi" w:hAnsiTheme="minorHAnsi" w:cstheme="minorHAnsi"/>
          <w:b/>
          <w:bCs/>
          <w:kern w:val="32"/>
        </w:rPr>
        <w:t>.202</w:t>
      </w:r>
      <w:r w:rsidR="00E867D6" w:rsidRPr="0003555A">
        <w:rPr>
          <w:rFonts w:asciiTheme="minorHAnsi" w:hAnsiTheme="minorHAnsi" w:cstheme="minorHAnsi"/>
          <w:b/>
          <w:bCs/>
          <w:kern w:val="32"/>
        </w:rPr>
        <w:t>3</w:t>
      </w:r>
      <w:r w:rsidR="00FD1EE4" w:rsidRPr="0003555A">
        <w:rPr>
          <w:rFonts w:asciiTheme="minorHAnsi" w:hAnsiTheme="minorHAnsi" w:cstheme="minorHAnsi"/>
          <w:b/>
          <w:bCs/>
          <w:kern w:val="32"/>
        </w:rPr>
        <w:t xml:space="preserve"> z </w:t>
      </w:r>
      <w:r w:rsidR="000F0A15" w:rsidRPr="0003555A">
        <w:rPr>
          <w:rFonts w:asciiTheme="minorHAnsi" w:hAnsiTheme="minorHAnsi" w:cstheme="minorHAnsi"/>
          <w:b/>
          <w:bCs/>
          <w:kern w:val="32"/>
        </w:rPr>
        <w:t>1</w:t>
      </w:r>
      <w:r w:rsidR="00E867D6" w:rsidRPr="0003555A">
        <w:rPr>
          <w:rFonts w:asciiTheme="minorHAnsi" w:hAnsiTheme="minorHAnsi" w:cstheme="minorHAnsi"/>
          <w:b/>
          <w:bCs/>
          <w:kern w:val="32"/>
        </w:rPr>
        <w:t>9</w:t>
      </w:r>
      <w:r w:rsidR="001F5FEB" w:rsidRPr="0003555A">
        <w:rPr>
          <w:rFonts w:asciiTheme="minorHAnsi" w:hAnsiTheme="minorHAnsi" w:cstheme="minorHAnsi"/>
          <w:b/>
          <w:bCs/>
          <w:kern w:val="32"/>
        </w:rPr>
        <w:t>.0</w:t>
      </w:r>
      <w:r w:rsidR="00E867D6" w:rsidRPr="0003555A">
        <w:rPr>
          <w:rFonts w:asciiTheme="minorHAnsi" w:hAnsiTheme="minorHAnsi" w:cstheme="minorHAnsi"/>
          <w:b/>
          <w:bCs/>
          <w:kern w:val="32"/>
        </w:rPr>
        <w:t>6</w:t>
      </w:r>
      <w:r w:rsidR="00FD1EE4" w:rsidRPr="0003555A">
        <w:rPr>
          <w:rFonts w:asciiTheme="minorHAnsi" w:hAnsiTheme="minorHAnsi" w:cstheme="minorHAnsi"/>
          <w:b/>
          <w:bCs/>
          <w:kern w:val="32"/>
        </w:rPr>
        <w:t>.202</w:t>
      </w:r>
      <w:r w:rsidR="00E867D6" w:rsidRPr="0003555A">
        <w:rPr>
          <w:rFonts w:asciiTheme="minorHAnsi" w:hAnsiTheme="minorHAnsi" w:cstheme="minorHAnsi"/>
          <w:b/>
          <w:bCs/>
          <w:kern w:val="32"/>
        </w:rPr>
        <w:t xml:space="preserve">3 </w:t>
      </w:r>
      <w:r w:rsidR="00FD1EE4" w:rsidRPr="0003555A">
        <w:rPr>
          <w:rFonts w:asciiTheme="minorHAnsi" w:hAnsiTheme="minorHAnsi" w:cstheme="minorHAnsi"/>
          <w:b/>
          <w:bCs/>
          <w:kern w:val="32"/>
        </w:rPr>
        <w:t>r.</w:t>
      </w:r>
    </w:p>
    <w:p w14:paraId="469BD6A8" w14:textId="77777777" w:rsidR="00D8549B" w:rsidRPr="0003555A" w:rsidRDefault="00D8549B" w:rsidP="003A6D18">
      <w:pPr>
        <w:spacing w:line="276" w:lineRule="auto"/>
        <w:jc w:val="right"/>
        <w:rPr>
          <w:rFonts w:asciiTheme="minorHAnsi" w:hAnsiTheme="minorHAnsi" w:cstheme="minorHAnsi"/>
          <w:b/>
          <w:bCs/>
          <w:kern w:val="32"/>
          <w:sz w:val="20"/>
          <w:szCs w:val="20"/>
        </w:rPr>
      </w:pPr>
    </w:p>
    <w:p w14:paraId="0412E58D" w14:textId="77777777" w:rsidR="003A6D18" w:rsidRPr="0003555A" w:rsidRDefault="003A6D18" w:rsidP="003A6D18">
      <w:pPr>
        <w:spacing w:line="276" w:lineRule="auto"/>
        <w:jc w:val="right"/>
        <w:rPr>
          <w:rFonts w:asciiTheme="minorHAnsi" w:hAnsiTheme="minorHAnsi" w:cstheme="minorHAnsi"/>
          <w:bCs/>
        </w:rPr>
      </w:pPr>
      <w:r w:rsidRPr="0003555A">
        <w:rPr>
          <w:rFonts w:asciiTheme="minorHAnsi" w:hAnsiTheme="minorHAnsi" w:cstheme="minorHAnsi"/>
          <w:bCs/>
        </w:rPr>
        <w:t>…………………………………., dnia ………………...</w:t>
      </w:r>
    </w:p>
    <w:p w14:paraId="63FD0911" w14:textId="77777777" w:rsidR="003A6D18" w:rsidRPr="0003555A" w:rsidRDefault="003A6D18" w:rsidP="003A6D18">
      <w:pPr>
        <w:pStyle w:val="Nagwek6"/>
        <w:spacing w:before="0" w:after="0" w:line="276" w:lineRule="auto"/>
        <w:ind w:left="227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7D51CFE0" w14:textId="77777777" w:rsidR="003A6D18" w:rsidRPr="0003555A" w:rsidRDefault="003A6D18" w:rsidP="007C19C3">
      <w:pPr>
        <w:pStyle w:val="Nagwek6"/>
        <w:spacing w:before="0" w:after="0" w:line="276" w:lineRule="auto"/>
        <w:ind w:left="227"/>
        <w:jc w:val="center"/>
        <w:rPr>
          <w:rFonts w:asciiTheme="minorHAnsi" w:hAnsiTheme="minorHAnsi" w:cstheme="minorHAnsi"/>
          <w:b w:val="0"/>
          <w:i/>
          <w:sz w:val="24"/>
          <w:szCs w:val="24"/>
        </w:rPr>
      </w:pPr>
      <w:r w:rsidRPr="0003555A">
        <w:rPr>
          <w:rFonts w:asciiTheme="minorHAnsi" w:hAnsiTheme="minorHAnsi" w:cstheme="minorHAnsi"/>
          <w:i/>
          <w:sz w:val="24"/>
          <w:szCs w:val="24"/>
        </w:rPr>
        <w:t>OFERTA</w:t>
      </w:r>
    </w:p>
    <w:p w14:paraId="46A0CA7F" w14:textId="148E0212" w:rsidR="003A6D18" w:rsidRPr="0003555A" w:rsidRDefault="003A6D18" w:rsidP="007C19C3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03555A">
        <w:rPr>
          <w:rFonts w:asciiTheme="minorHAnsi" w:hAnsiTheme="minorHAnsi" w:cstheme="minorHAnsi"/>
          <w:b/>
          <w:szCs w:val="24"/>
        </w:rPr>
        <w:t xml:space="preserve">Komenda </w:t>
      </w:r>
      <w:r w:rsidR="00390215" w:rsidRPr="0003555A">
        <w:rPr>
          <w:rFonts w:asciiTheme="minorHAnsi" w:hAnsiTheme="minorHAnsi" w:cstheme="minorHAnsi"/>
          <w:b/>
          <w:szCs w:val="24"/>
        </w:rPr>
        <w:t>Miejska</w:t>
      </w:r>
      <w:r w:rsidRPr="0003555A">
        <w:rPr>
          <w:rFonts w:asciiTheme="minorHAnsi" w:hAnsiTheme="minorHAnsi" w:cstheme="minorHAnsi"/>
          <w:b/>
          <w:szCs w:val="24"/>
        </w:rPr>
        <w:t xml:space="preserve"> Państwowej Straży Pożarnej </w:t>
      </w:r>
    </w:p>
    <w:p w14:paraId="115C962F" w14:textId="3C6AF604" w:rsidR="003A6D18" w:rsidRPr="0003555A" w:rsidRDefault="003A6D18" w:rsidP="007C19C3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03555A">
        <w:rPr>
          <w:rFonts w:asciiTheme="minorHAnsi" w:hAnsiTheme="minorHAnsi" w:cstheme="minorHAnsi"/>
          <w:b/>
          <w:szCs w:val="24"/>
        </w:rPr>
        <w:t xml:space="preserve">w </w:t>
      </w:r>
      <w:r w:rsidR="00390215" w:rsidRPr="0003555A">
        <w:rPr>
          <w:rFonts w:asciiTheme="minorHAnsi" w:hAnsiTheme="minorHAnsi" w:cstheme="minorHAnsi"/>
          <w:b/>
          <w:szCs w:val="24"/>
        </w:rPr>
        <w:t>Łomży</w:t>
      </w:r>
      <w:r w:rsidRPr="0003555A">
        <w:rPr>
          <w:rFonts w:asciiTheme="minorHAnsi" w:hAnsiTheme="minorHAnsi" w:cstheme="minorHAnsi"/>
          <w:b/>
          <w:szCs w:val="24"/>
        </w:rPr>
        <w:t xml:space="preserve">, ul. </w:t>
      </w:r>
      <w:r w:rsidR="00390215" w:rsidRPr="0003555A">
        <w:rPr>
          <w:rFonts w:asciiTheme="minorHAnsi" w:hAnsiTheme="minorHAnsi" w:cstheme="minorHAnsi"/>
          <w:b/>
          <w:szCs w:val="24"/>
        </w:rPr>
        <w:t>Gen. Wł. Sikorskiego 48/94, 18-400 Łomża</w:t>
      </w:r>
    </w:p>
    <w:p w14:paraId="27FA464B" w14:textId="4771DD99" w:rsidR="003A6D18" w:rsidRPr="0003555A" w:rsidRDefault="003A6D18" w:rsidP="007C19C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3555A">
        <w:rPr>
          <w:rFonts w:asciiTheme="minorHAnsi" w:hAnsiTheme="minorHAnsi" w:cstheme="minorHAnsi"/>
          <w:b/>
        </w:rPr>
        <w:t xml:space="preserve">znak sprawy: </w:t>
      </w:r>
      <w:r w:rsidR="00390215" w:rsidRPr="0003555A">
        <w:rPr>
          <w:rFonts w:asciiTheme="minorHAnsi" w:hAnsiTheme="minorHAnsi" w:cstheme="minorHAnsi"/>
          <w:b/>
        </w:rPr>
        <w:t>MT.2370.</w:t>
      </w:r>
      <w:r w:rsidR="001F5FEB" w:rsidRPr="0003555A">
        <w:rPr>
          <w:rFonts w:asciiTheme="minorHAnsi" w:hAnsiTheme="minorHAnsi" w:cstheme="minorHAnsi"/>
          <w:b/>
        </w:rPr>
        <w:t>1</w:t>
      </w:r>
      <w:r w:rsidR="00390215" w:rsidRPr="0003555A">
        <w:rPr>
          <w:rFonts w:asciiTheme="minorHAnsi" w:hAnsiTheme="minorHAnsi" w:cstheme="minorHAnsi"/>
          <w:b/>
        </w:rPr>
        <w:t>.202</w:t>
      </w:r>
      <w:r w:rsidR="0003555A" w:rsidRPr="0003555A">
        <w:rPr>
          <w:rFonts w:asciiTheme="minorHAnsi" w:hAnsiTheme="minorHAnsi" w:cstheme="minorHAnsi"/>
          <w:b/>
        </w:rPr>
        <w:t>3</w:t>
      </w:r>
    </w:p>
    <w:p w14:paraId="47676E15" w14:textId="77777777" w:rsidR="003A6D18" w:rsidRPr="0003555A" w:rsidRDefault="003A6D18" w:rsidP="003A6D18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4E564CB7" w14:textId="77777777" w:rsidR="003A6D18" w:rsidRPr="0003555A" w:rsidRDefault="003A6D18" w:rsidP="003A6D1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3555A">
        <w:rPr>
          <w:rFonts w:asciiTheme="minorHAnsi" w:hAnsiTheme="minorHAnsi" w:cstheme="minorHAnsi"/>
          <w:b/>
        </w:rPr>
        <w:t xml:space="preserve">Nazwa i siedziba Wykonawcy: </w:t>
      </w:r>
    </w:p>
    <w:p w14:paraId="7D615D2B" w14:textId="5F5D4FA4" w:rsidR="000C07F5" w:rsidRPr="0003555A" w:rsidRDefault="000C07F5" w:rsidP="003A6D18">
      <w:pPr>
        <w:spacing w:line="276" w:lineRule="auto"/>
        <w:jc w:val="both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</w:rPr>
        <w:t>Nazwa firmy: …………………………………………………………………..……………………………………………..</w:t>
      </w:r>
    </w:p>
    <w:p w14:paraId="5FC9D6C7" w14:textId="19C522BE" w:rsidR="003A6D18" w:rsidRPr="0003555A" w:rsidRDefault="000C07F5" w:rsidP="003A6D1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3555A">
        <w:rPr>
          <w:rFonts w:asciiTheme="minorHAnsi" w:hAnsiTheme="minorHAnsi" w:cstheme="minorHAnsi"/>
        </w:rPr>
        <w:t>Adres: .</w:t>
      </w:r>
      <w:r w:rsidR="003A6D18" w:rsidRPr="0003555A">
        <w:rPr>
          <w:rFonts w:asciiTheme="minorHAnsi" w:hAnsiTheme="minorHAnsi" w:cstheme="minorHAnsi"/>
        </w:rPr>
        <w:t>……………………………………………</w:t>
      </w:r>
      <w:r w:rsidR="00390215" w:rsidRPr="0003555A">
        <w:rPr>
          <w:rFonts w:asciiTheme="minorHAnsi" w:hAnsiTheme="minorHAnsi" w:cstheme="minorHAnsi"/>
        </w:rPr>
        <w:t>………………………………</w:t>
      </w:r>
      <w:r w:rsidRPr="0003555A">
        <w:rPr>
          <w:rFonts w:asciiTheme="minorHAnsi" w:hAnsiTheme="minorHAnsi" w:cstheme="minorHAnsi"/>
        </w:rPr>
        <w:t>.</w:t>
      </w:r>
      <w:r w:rsidR="00390215" w:rsidRPr="0003555A">
        <w:rPr>
          <w:rFonts w:asciiTheme="minorHAnsi" w:hAnsiTheme="minorHAnsi" w:cstheme="minorHAnsi"/>
        </w:rPr>
        <w:t>……………</w:t>
      </w:r>
      <w:r w:rsidR="003A6D18" w:rsidRPr="0003555A">
        <w:rPr>
          <w:rFonts w:asciiTheme="minorHAnsi" w:hAnsiTheme="minorHAnsi" w:cstheme="minorHAnsi"/>
        </w:rPr>
        <w:t>…………………………………</w:t>
      </w:r>
    </w:p>
    <w:p w14:paraId="5D418960" w14:textId="3E24D87C" w:rsidR="003A6D18" w:rsidRPr="0003555A" w:rsidRDefault="003A6D18" w:rsidP="003A6D18">
      <w:pPr>
        <w:spacing w:line="276" w:lineRule="auto"/>
        <w:jc w:val="both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</w:rPr>
        <w:t>Tel., fax</w:t>
      </w:r>
      <w:r w:rsidR="00390215" w:rsidRPr="0003555A">
        <w:rPr>
          <w:rFonts w:asciiTheme="minorHAnsi" w:hAnsiTheme="minorHAnsi" w:cstheme="minorHAnsi"/>
        </w:rPr>
        <w:t xml:space="preserve"> </w:t>
      </w:r>
      <w:r w:rsidRPr="0003555A">
        <w:rPr>
          <w:rFonts w:asciiTheme="minorHAnsi" w:hAnsiTheme="minorHAnsi" w:cstheme="minorHAnsi"/>
        </w:rPr>
        <w:t>………………………………………</w:t>
      </w:r>
      <w:r w:rsidR="00390215" w:rsidRPr="0003555A">
        <w:rPr>
          <w:rFonts w:asciiTheme="minorHAnsi" w:hAnsiTheme="minorHAnsi" w:cstheme="minorHAnsi"/>
        </w:rPr>
        <w:t>……………………………………………….</w:t>
      </w:r>
      <w:r w:rsidRPr="0003555A">
        <w:rPr>
          <w:rFonts w:asciiTheme="minorHAnsi" w:hAnsiTheme="minorHAnsi" w:cstheme="minorHAnsi"/>
        </w:rPr>
        <w:t>…………………………………</w:t>
      </w:r>
      <w:r w:rsidRPr="0003555A">
        <w:rPr>
          <w:rFonts w:asciiTheme="minorHAnsi" w:hAnsiTheme="minorHAnsi" w:cstheme="minorHAnsi"/>
        </w:rPr>
        <w:tab/>
      </w:r>
    </w:p>
    <w:p w14:paraId="36401618" w14:textId="5A30519F" w:rsidR="003A6D18" w:rsidRPr="0003555A" w:rsidRDefault="003A6D18" w:rsidP="003A6D18">
      <w:pPr>
        <w:spacing w:line="276" w:lineRule="auto"/>
        <w:jc w:val="both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</w:rPr>
        <w:t>e-mail: …………………………</w:t>
      </w:r>
      <w:r w:rsidR="00390215" w:rsidRPr="0003555A">
        <w:rPr>
          <w:rFonts w:asciiTheme="minorHAnsi" w:hAnsiTheme="minorHAnsi" w:cstheme="minorHAnsi"/>
        </w:rPr>
        <w:t>………………………………………………..</w:t>
      </w:r>
      <w:r w:rsidRPr="0003555A">
        <w:rPr>
          <w:rFonts w:asciiTheme="minorHAnsi" w:hAnsiTheme="minorHAnsi" w:cstheme="minorHAnsi"/>
        </w:rPr>
        <w:t>…………………………………….…………</w:t>
      </w:r>
    </w:p>
    <w:p w14:paraId="539C77FA" w14:textId="2F08CBE8" w:rsidR="003A6D18" w:rsidRPr="0003555A" w:rsidRDefault="003A6D18" w:rsidP="003A6D18">
      <w:pPr>
        <w:spacing w:line="276" w:lineRule="auto"/>
        <w:jc w:val="both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</w:rPr>
        <w:t>NIP ………</w:t>
      </w:r>
      <w:r w:rsidR="00390215" w:rsidRPr="0003555A">
        <w:rPr>
          <w:rFonts w:asciiTheme="minorHAnsi" w:hAnsiTheme="minorHAnsi" w:cstheme="minorHAnsi"/>
        </w:rPr>
        <w:t>…………………..</w:t>
      </w:r>
      <w:r w:rsidRPr="0003555A">
        <w:rPr>
          <w:rFonts w:asciiTheme="minorHAnsi" w:hAnsiTheme="minorHAnsi" w:cstheme="minorHAnsi"/>
        </w:rPr>
        <w:t xml:space="preserve">……………………… </w:t>
      </w:r>
    </w:p>
    <w:p w14:paraId="34B382D2" w14:textId="77777777" w:rsidR="003A6D18" w:rsidRPr="0003555A" w:rsidRDefault="003A6D18" w:rsidP="003A6D18">
      <w:pPr>
        <w:spacing w:line="276" w:lineRule="auto"/>
        <w:jc w:val="both"/>
        <w:rPr>
          <w:rFonts w:asciiTheme="minorHAnsi" w:hAnsiTheme="minorHAnsi" w:cstheme="minorHAnsi"/>
        </w:rPr>
      </w:pPr>
    </w:p>
    <w:p w14:paraId="65AE7353" w14:textId="77777777" w:rsidR="003A6D18" w:rsidRPr="0003555A" w:rsidRDefault="003A6D18" w:rsidP="003A6D18">
      <w:pPr>
        <w:spacing w:line="276" w:lineRule="auto"/>
        <w:jc w:val="both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</w:rPr>
        <w:t xml:space="preserve">Osoba wyznaczona do kontaktów z Zamawiającym: ………………………..……………...… </w:t>
      </w:r>
    </w:p>
    <w:p w14:paraId="708B2A77" w14:textId="77777777" w:rsidR="003A6D18" w:rsidRPr="0003555A" w:rsidRDefault="003A6D18" w:rsidP="003A6D18">
      <w:pPr>
        <w:spacing w:line="276" w:lineRule="auto"/>
        <w:ind w:firstLine="431"/>
        <w:jc w:val="both"/>
        <w:rPr>
          <w:rFonts w:asciiTheme="minorHAnsi" w:hAnsiTheme="minorHAnsi" w:cstheme="minorHAnsi"/>
          <w:color w:val="FF0000"/>
        </w:rPr>
      </w:pPr>
      <w:r w:rsidRPr="0003555A">
        <w:rPr>
          <w:rFonts w:asciiTheme="minorHAnsi" w:hAnsiTheme="minorHAnsi" w:cstheme="minorHAnsi"/>
          <w:color w:val="FF0000"/>
        </w:rPr>
        <w:tab/>
      </w:r>
      <w:r w:rsidRPr="0003555A">
        <w:rPr>
          <w:rFonts w:asciiTheme="minorHAnsi" w:hAnsiTheme="minorHAnsi" w:cstheme="minorHAnsi"/>
          <w:color w:val="FF0000"/>
        </w:rPr>
        <w:tab/>
      </w:r>
    </w:p>
    <w:p w14:paraId="77970D47" w14:textId="77E4CC83" w:rsidR="003A6D18" w:rsidRDefault="003A6D18" w:rsidP="004129D3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</w:rPr>
        <w:t xml:space="preserve">Składam ofertę </w:t>
      </w:r>
      <w:r w:rsidRPr="0003555A">
        <w:rPr>
          <w:rFonts w:asciiTheme="minorHAnsi" w:hAnsiTheme="minorHAnsi" w:cstheme="minorHAnsi"/>
          <w:bCs/>
        </w:rPr>
        <w:t xml:space="preserve">na </w:t>
      </w:r>
      <w:r w:rsidR="0003555A" w:rsidRPr="0003555A">
        <w:rPr>
          <w:rFonts w:asciiTheme="minorHAnsi" w:eastAsia="Calibri" w:hAnsiTheme="minorHAnsi" w:cstheme="minorHAnsi"/>
        </w:rPr>
        <w:t xml:space="preserve">montaż instalacji fotowoltaicznej naziemnej na posesji KM PSP </w:t>
      </w:r>
      <w:r w:rsidR="0003555A" w:rsidRPr="0003555A">
        <w:rPr>
          <w:rFonts w:asciiTheme="minorHAnsi" w:eastAsia="Calibri" w:hAnsiTheme="minorHAnsi" w:cstheme="minorHAnsi"/>
        </w:rPr>
        <w:br/>
        <w:t>w Łomży o mocy do 40 kWp</w:t>
      </w:r>
      <w:r w:rsidR="001F5FEB" w:rsidRPr="0003555A">
        <w:rPr>
          <w:rFonts w:asciiTheme="minorHAnsi" w:hAnsiTheme="minorHAnsi" w:cstheme="minorHAnsi"/>
        </w:rPr>
        <w:t>.</w:t>
      </w:r>
    </w:p>
    <w:p w14:paraId="56E9AE11" w14:textId="77777777" w:rsidR="008F1882" w:rsidRPr="0003555A" w:rsidRDefault="008F1882" w:rsidP="008F1882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63142E34" w14:textId="14B996C8" w:rsidR="003A6D18" w:rsidRPr="0003555A" w:rsidRDefault="0003555A" w:rsidP="004129D3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  <w:bCs/>
          <w:kern w:val="32"/>
        </w:rPr>
        <w:t>W</w:t>
      </w:r>
      <w:r w:rsidR="003A6D18" w:rsidRPr="0003555A">
        <w:rPr>
          <w:rFonts w:asciiTheme="minorHAnsi" w:hAnsiTheme="minorHAnsi" w:cstheme="minorHAnsi"/>
          <w:bCs/>
          <w:kern w:val="32"/>
        </w:rPr>
        <w:t>artość całkowita przedmiotu oferty brutto wynosi ………………</w:t>
      </w:r>
      <w:r w:rsidR="00390215" w:rsidRPr="0003555A">
        <w:rPr>
          <w:rFonts w:asciiTheme="minorHAnsi" w:hAnsiTheme="minorHAnsi" w:cstheme="minorHAnsi"/>
          <w:bCs/>
          <w:kern w:val="32"/>
        </w:rPr>
        <w:t>…………</w:t>
      </w:r>
      <w:r w:rsidR="003A6D18" w:rsidRPr="0003555A">
        <w:rPr>
          <w:rFonts w:asciiTheme="minorHAnsi" w:hAnsiTheme="minorHAnsi" w:cstheme="minorHAnsi"/>
          <w:bCs/>
          <w:kern w:val="32"/>
        </w:rPr>
        <w:t xml:space="preserve">………….. zł </w:t>
      </w:r>
    </w:p>
    <w:p w14:paraId="08FEB95F" w14:textId="2E366457" w:rsidR="003A6D18" w:rsidRPr="0003555A" w:rsidRDefault="003A6D18" w:rsidP="004129D3">
      <w:pPr>
        <w:tabs>
          <w:tab w:val="left" w:pos="567"/>
        </w:tabs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kern w:val="32"/>
        </w:rPr>
      </w:pPr>
      <w:r w:rsidRPr="0003555A">
        <w:rPr>
          <w:rFonts w:asciiTheme="minorHAnsi" w:hAnsiTheme="minorHAnsi" w:cstheme="minorHAnsi"/>
          <w:bCs/>
          <w:kern w:val="32"/>
        </w:rPr>
        <w:t>(słownie: …………………………</w:t>
      </w:r>
      <w:r w:rsidR="00390215" w:rsidRPr="0003555A">
        <w:rPr>
          <w:rFonts w:asciiTheme="minorHAnsi" w:hAnsiTheme="minorHAnsi" w:cstheme="minorHAnsi"/>
          <w:bCs/>
          <w:kern w:val="32"/>
        </w:rPr>
        <w:t>…………………………..</w:t>
      </w:r>
      <w:r w:rsidRPr="0003555A">
        <w:rPr>
          <w:rFonts w:asciiTheme="minorHAnsi" w:hAnsiTheme="minorHAnsi" w:cstheme="minorHAnsi"/>
          <w:bCs/>
          <w:kern w:val="32"/>
        </w:rPr>
        <w:t>…………………………………………………………)</w:t>
      </w:r>
      <w:r w:rsidR="009A2DFD">
        <w:rPr>
          <w:rFonts w:asciiTheme="minorHAnsi" w:hAnsiTheme="minorHAnsi" w:cstheme="minorHAnsi"/>
          <w:bCs/>
          <w:kern w:val="32"/>
        </w:rPr>
        <w:t xml:space="preserve"> </w:t>
      </w:r>
      <w:r w:rsidRPr="0003555A">
        <w:rPr>
          <w:rFonts w:asciiTheme="minorHAnsi" w:hAnsiTheme="minorHAnsi" w:cstheme="minorHAnsi"/>
          <w:bCs/>
          <w:kern w:val="32"/>
        </w:rPr>
        <w:t xml:space="preserve">w tym: </w:t>
      </w:r>
    </w:p>
    <w:p w14:paraId="2F1A21EB" w14:textId="4B815D43" w:rsidR="003A6D18" w:rsidRPr="0003555A" w:rsidRDefault="003A6D18" w:rsidP="004129D3">
      <w:pPr>
        <w:numPr>
          <w:ilvl w:val="0"/>
          <w:numId w:val="23"/>
        </w:numPr>
        <w:tabs>
          <w:tab w:val="left" w:pos="567"/>
        </w:tabs>
        <w:suppressAutoHyphens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kern w:val="32"/>
        </w:rPr>
      </w:pPr>
      <w:r w:rsidRPr="0003555A">
        <w:rPr>
          <w:rFonts w:asciiTheme="minorHAnsi" w:hAnsiTheme="minorHAnsi" w:cstheme="minorHAnsi"/>
          <w:bCs/>
          <w:kern w:val="32"/>
        </w:rPr>
        <w:t>wartość netto przedmiotu oferty wynosi: …</w:t>
      </w:r>
      <w:r w:rsidR="004129D3">
        <w:rPr>
          <w:rFonts w:asciiTheme="minorHAnsi" w:hAnsiTheme="minorHAnsi" w:cstheme="minorHAnsi"/>
          <w:bCs/>
          <w:kern w:val="32"/>
        </w:rPr>
        <w:t>………………………………………</w:t>
      </w:r>
      <w:r w:rsidRPr="0003555A">
        <w:rPr>
          <w:rFonts w:asciiTheme="minorHAnsi" w:hAnsiTheme="minorHAnsi" w:cstheme="minorHAnsi"/>
          <w:bCs/>
          <w:kern w:val="32"/>
        </w:rPr>
        <w:t>…</w:t>
      </w:r>
      <w:r w:rsidR="00390215" w:rsidRPr="0003555A">
        <w:rPr>
          <w:rFonts w:asciiTheme="minorHAnsi" w:hAnsiTheme="minorHAnsi" w:cstheme="minorHAnsi"/>
          <w:bCs/>
          <w:kern w:val="32"/>
        </w:rPr>
        <w:t>…………</w:t>
      </w:r>
      <w:r w:rsidRPr="0003555A">
        <w:rPr>
          <w:rFonts w:asciiTheme="minorHAnsi" w:hAnsiTheme="minorHAnsi" w:cstheme="minorHAnsi"/>
          <w:bCs/>
          <w:kern w:val="32"/>
        </w:rPr>
        <w:t xml:space="preserve">………… zł, </w:t>
      </w:r>
    </w:p>
    <w:p w14:paraId="1893F4E3" w14:textId="12B1120C" w:rsidR="003A6D18" w:rsidRDefault="003A6D18" w:rsidP="004129D3">
      <w:pPr>
        <w:numPr>
          <w:ilvl w:val="0"/>
          <w:numId w:val="23"/>
        </w:numPr>
        <w:tabs>
          <w:tab w:val="left" w:pos="567"/>
        </w:tabs>
        <w:suppressAutoHyphens/>
        <w:snapToGrid w:val="0"/>
        <w:spacing w:line="360" w:lineRule="auto"/>
        <w:ind w:left="426" w:hanging="426"/>
        <w:jc w:val="both"/>
        <w:rPr>
          <w:rFonts w:asciiTheme="minorHAnsi" w:hAnsiTheme="minorHAnsi" w:cstheme="minorHAnsi"/>
          <w:bCs/>
          <w:kern w:val="32"/>
        </w:rPr>
      </w:pPr>
      <w:r w:rsidRPr="0003555A">
        <w:rPr>
          <w:rFonts w:asciiTheme="minorHAnsi" w:hAnsiTheme="minorHAnsi" w:cstheme="minorHAnsi"/>
          <w:bCs/>
          <w:kern w:val="32"/>
        </w:rPr>
        <w:t xml:space="preserve">wartość podatku VAT </w:t>
      </w:r>
      <w:r w:rsidR="0003555A" w:rsidRPr="0003555A">
        <w:rPr>
          <w:rFonts w:asciiTheme="minorHAnsi" w:hAnsiTheme="minorHAnsi" w:cstheme="minorHAnsi"/>
          <w:bCs/>
          <w:kern w:val="32"/>
        </w:rPr>
        <w:t>23</w:t>
      </w:r>
      <w:r w:rsidRPr="0003555A">
        <w:rPr>
          <w:rFonts w:asciiTheme="minorHAnsi" w:hAnsiTheme="minorHAnsi" w:cstheme="minorHAnsi"/>
          <w:bCs/>
          <w:kern w:val="32"/>
        </w:rPr>
        <w:t xml:space="preserve">% </w:t>
      </w:r>
      <w:r w:rsidR="0003555A" w:rsidRPr="0003555A">
        <w:rPr>
          <w:rFonts w:asciiTheme="minorHAnsi" w:hAnsiTheme="minorHAnsi" w:cstheme="minorHAnsi"/>
          <w:bCs/>
          <w:kern w:val="32"/>
        </w:rPr>
        <w:t xml:space="preserve"> </w:t>
      </w:r>
      <w:r w:rsidRPr="0003555A">
        <w:rPr>
          <w:rFonts w:asciiTheme="minorHAnsi" w:hAnsiTheme="minorHAnsi" w:cstheme="minorHAnsi"/>
          <w:bCs/>
          <w:kern w:val="32"/>
        </w:rPr>
        <w:t>....................</w:t>
      </w:r>
      <w:r w:rsidR="00390215" w:rsidRPr="0003555A">
        <w:rPr>
          <w:rFonts w:asciiTheme="minorHAnsi" w:hAnsiTheme="minorHAnsi" w:cstheme="minorHAnsi"/>
          <w:bCs/>
          <w:kern w:val="32"/>
        </w:rPr>
        <w:t>.</w:t>
      </w:r>
      <w:r w:rsidRPr="0003555A">
        <w:rPr>
          <w:rFonts w:asciiTheme="minorHAnsi" w:hAnsiTheme="minorHAnsi" w:cstheme="minorHAnsi"/>
          <w:bCs/>
          <w:kern w:val="32"/>
        </w:rPr>
        <w:t>.</w:t>
      </w:r>
      <w:r w:rsidR="004129D3">
        <w:rPr>
          <w:rFonts w:asciiTheme="minorHAnsi" w:hAnsiTheme="minorHAnsi" w:cstheme="minorHAnsi"/>
          <w:bCs/>
          <w:kern w:val="32"/>
        </w:rPr>
        <w:t>.............................................................</w:t>
      </w:r>
      <w:r w:rsidRPr="0003555A">
        <w:rPr>
          <w:rFonts w:asciiTheme="minorHAnsi" w:hAnsiTheme="minorHAnsi" w:cstheme="minorHAnsi"/>
          <w:bCs/>
          <w:kern w:val="32"/>
        </w:rPr>
        <w:t>.........zł</w:t>
      </w:r>
      <w:r w:rsidR="00390215" w:rsidRPr="0003555A">
        <w:rPr>
          <w:rFonts w:asciiTheme="minorHAnsi" w:hAnsiTheme="minorHAnsi" w:cstheme="minorHAnsi"/>
          <w:bCs/>
          <w:kern w:val="32"/>
        </w:rPr>
        <w:t>.</w:t>
      </w:r>
    </w:p>
    <w:p w14:paraId="5014BBF7" w14:textId="77777777" w:rsidR="008F1882" w:rsidRPr="0003555A" w:rsidRDefault="008F1882" w:rsidP="008F1882">
      <w:pPr>
        <w:tabs>
          <w:tab w:val="left" w:pos="567"/>
        </w:tabs>
        <w:suppressAutoHyphens/>
        <w:snapToGrid w:val="0"/>
        <w:spacing w:line="360" w:lineRule="auto"/>
        <w:ind w:left="426"/>
        <w:jc w:val="both"/>
        <w:rPr>
          <w:rFonts w:asciiTheme="minorHAnsi" w:hAnsiTheme="minorHAnsi" w:cstheme="minorHAnsi"/>
          <w:bCs/>
          <w:kern w:val="32"/>
        </w:rPr>
      </w:pPr>
    </w:p>
    <w:p w14:paraId="7FE3C439" w14:textId="0276F8FE" w:rsidR="003A6D18" w:rsidRDefault="003A6D18" w:rsidP="004129D3">
      <w:pPr>
        <w:pStyle w:val="Tekstpodstawowywcity"/>
        <w:numPr>
          <w:ilvl w:val="0"/>
          <w:numId w:val="25"/>
        </w:numPr>
        <w:tabs>
          <w:tab w:val="left" w:pos="284"/>
          <w:tab w:val="left" w:pos="426"/>
          <w:tab w:val="left" w:pos="540"/>
          <w:tab w:val="left" w:pos="5812"/>
          <w:tab w:val="left" w:pos="6379"/>
        </w:tabs>
        <w:suppressAutoHyphens/>
        <w:spacing w:line="360" w:lineRule="auto"/>
        <w:ind w:left="426" w:hanging="426"/>
        <w:jc w:val="left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  <w:bCs/>
        </w:rPr>
        <w:t>O</w:t>
      </w:r>
      <w:r w:rsidRPr="0003555A">
        <w:rPr>
          <w:rFonts w:asciiTheme="minorHAnsi" w:hAnsiTheme="minorHAnsi" w:cstheme="minorHAnsi"/>
        </w:rPr>
        <w:t>kres gwarancji</w:t>
      </w:r>
      <w:r w:rsidR="0003555A" w:rsidRPr="0003555A">
        <w:rPr>
          <w:rFonts w:asciiTheme="minorHAnsi" w:hAnsiTheme="minorHAnsi" w:cstheme="minorHAnsi"/>
        </w:rPr>
        <w:t xml:space="preserve"> na wykonanie</w:t>
      </w:r>
      <w:r w:rsidR="004129D3">
        <w:rPr>
          <w:rFonts w:asciiTheme="minorHAnsi" w:hAnsiTheme="minorHAnsi" w:cstheme="minorHAnsi"/>
        </w:rPr>
        <w:t>, wyrażon</w:t>
      </w:r>
      <w:r w:rsidR="00284961">
        <w:rPr>
          <w:rFonts w:asciiTheme="minorHAnsi" w:hAnsiTheme="minorHAnsi" w:cstheme="minorHAnsi"/>
        </w:rPr>
        <w:t>y</w:t>
      </w:r>
      <w:bookmarkStart w:id="0" w:name="_GoBack"/>
      <w:bookmarkEnd w:id="0"/>
      <w:r w:rsidR="004129D3">
        <w:rPr>
          <w:rFonts w:asciiTheme="minorHAnsi" w:hAnsiTheme="minorHAnsi" w:cstheme="minorHAnsi"/>
        </w:rPr>
        <w:t xml:space="preserve"> w latach</w:t>
      </w:r>
      <w:r w:rsidRPr="0003555A">
        <w:rPr>
          <w:rFonts w:asciiTheme="minorHAnsi" w:hAnsiTheme="minorHAnsi" w:cstheme="minorHAnsi"/>
          <w:bCs/>
        </w:rPr>
        <w:t xml:space="preserve">: </w:t>
      </w:r>
      <w:r w:rsidR="009A2DFD">
        <w:rPr>
          <w:rFonts w:asciiTheme="minorHAnsi" w:hAnsiTheme="minorHAnsi" w:cstheme="minorHAnsi"/>
          <w:bCs/>
        </w:rPr>
        <w:t xml:space="preserve"> </w:t>
      </w:r>
      <w:r w:rsidRPr="0003555A">
        <w:rPr>
          <w:rFonts w:asciiTheme="minorHAnsi" w:hAnsiTheme="minorHAnsi" w:cstheme="minorHAnsi"/>
        </w:rPr>
        <w:t>...................................</w:t>
      </w:r>
      <w:r w:rsidR="009A2DFD">
        <w:rPr>
          <w:rFonts w:asciiTheme="minorHAnsi" w:hAnsiTheme="minorHAnsi" w:cstheme="minorHAnsi"/>
        </w:rPr>
        <w:t>.......................</w:t>
      </w:r>
    </w:p>
    <w:p w14:paraId="18DC3243" w14:textId="77777777" w:rsidR="008F1882" w:rsidRPr="0003555A" w:rsidRDefault="008F1882" w:rsidP="008F1882">
      <w:pPr>
        <w:pStyle w:val="Tekstpodstawowywcity"/>
        <w:tabs>
          <w:tab w:val="left" w:pos="284"/>
          <w:tab w:val="left" w:pos="426"/>
          <w:tab w:val="left" w:pos="540"/>
          <w:tab w:val="left" w:pos="5812"/>
          <w:tab w:val="left" w:pos="6379"/>
        </w:tabs>
        <w:suppressAutoHyphens/>
        <w:spacing w:line="360" w:lineRule="auto"/>
        <w:ind w:left="426" w:firstLine="0"/>
        <w:jc w:val="left"/>
        <w:rPr>
          <w:rFonts w:asciiTheme="minorHAnsi" w:hAnsiTheme="minorHAnsi" w:cstheme="minorHAnsi"/>
        </w:rPr>
      </w:pPr>
    </w:p>
    <w:p w14:paraId="5FEBCE31" w14:textId="03755528" w:rsidR="003A6D18" w:rsidRDefault="003A6D18" w:rsidP="0003555A">
      <w:pPr>
        <w:pStyle w:val="Tekstpodstawowywcity"/>
        <w:numPr>
          <w:ilvl w:val="0"/>
          <w:numId w:val="25"/>
        </w:numPr>
        <w:tabs>
          <w:tab w:val="left" w:pos="-27812"/>
          <w:tab w:val="left" w:pos="-23145"/>
          <w:tab w:val="left" w:pos="-22720"/>
          <w:tab w:val="left" w:pos="284"/>
          <w:tab w:val="left" w:pos="426"/>
          <w:tab w:val="left" w:pos="540"/>
          <w:tab w:val="left" w:pos="5812"/>
          <w:tab w:val="left" w:pos="6379"/>
          <w:tab w:val="left" w:pos="16756"/>
          <w:tab w:val="center" w:pos="21008"/>
          <w:tab w:val="right" w:pos="25544"/>
        </w:tabs>
        <w:suppressAutoHyphens/>
        <w:spacing w:line="276" w:lineRule="auto"/>
        <w:ind w:left="426" w:hanging="426"/>
        <w:jc w:val="left"/>
        <w:rPr>
          <w:rFonts w:asciiTheme="minorHAnsi" w:hAnsiTheme="minorHAnsi" w:cstheme="minorHAnsi"/>
        </w:rPr>
      </w:pPr>
      <w:r w:rsidRPr="0003555A">
        <w:rPr>
          <w:rFonts w:asciiTheme="minorHAnsi" w:hAnsiTheme="minorHAnsi" w:cstheme="minorHAnsi"/>
        </w:rPr>
        <w:t>Termin wykonania zamówienia</w:t>
      </w:r>
      <w:r w:rsidRPr="0003555A">
        <w:rPr>
          <w:rFonts w:asciiTheme="minorHAnsi" w:hAnsiTheme="minorHAnsi" w:cstheme="minorHAnsi"/>
          <w:b/>
        </w:rPr>
        <w:t xml:space="preserve"> </w:t>
      </w:r>
      <w:r w:rsidRPr="0003555A">
        <w:rPr>
          <w:rFonts w:asciiTheme="minorHAnsi" w:hAnsiTheme="minorHAnsi" w:cstheme="minorHAnsi"/>
        </w:rPr>
        <w:t>– do ___</w:t>
      </w:r>
      <w:r w:rsidR="009A2DFD">
        <w:rPr>
          <w:rFonts w:asciiTheme="minorHAnsi" w:hAnsiTheme="minorHAnsi" w:cstheme="minorHAnsi"/>
        </w:rPr>
        <w:t xml:space="preserve">_____   </w:t>
      </w:r>
      <w:r w:rsidRPr="0003555A">
        <w:rPr>
          <w:rFonts w:asciiTheme="minorHAnsi" w:hAnsiTheme="minorHAnsi" w:cstheme="minorHAnsi"/>
        </w:rPr>
        <w:t>.___</w:t>
      </w:r>
      <w:r w:rsidR="009A2DFD">
        <w:rPr>
          <w:rFonts w:asciiTheme="minorHAnsi" w:hAnsiTheme="minorHAnsi" w:cstheme="minorHAnsi"/>
        </w:rPr>
        <w:t xml:space="preserve">_____   </w:t>
      </w:r>
      <w:r w:rsidRPr="0003555A">
        <w:rPr>
          <w:rFonts w:asciiTheme="minorHAnsi" w:hAnsiTheme="minorHAnsi" w:cstheme="minorHAnsi"/>
        </w:rPr>
        <w:t>.202</w:t>
      </w:r>
      <w:r w:rsidR="0003555A" w:rsidRPr="0003555A">
        <w:rPr>
          <w:rFonts w:asciiTheme="minorHAnsi" w:hAnsiTheme="minorHAnsi" w:cstheme="minorHAnsi"/>
        </w:rPr>
        <w:t>3</w:t>
      </w:r>
      <w:r w:rsidRPr="0003555A">
        <w:rPr>
          <w:rFonts w:asciiTheme="minorHAnsi" w:hAnsiTheme="minorHAnsi" w:cstheme="minorHAnsi"/>
        </w:rPr>
        <w:t xml:space="preserve"> r. </w:t>
      </w:r>
    </w:p>
    <w:p w14:paraId="382E2513" w14:textId="77777777" w:rsidR="008F1882" w:rsidRDefault="008F1882" w:rsidP="008F1882">
      <w:pPr>
        <w:pStyle w:val="Akapitzlist"/>
        <w:rPr>
          <w:rFonts w:asciiTheme="minorHAnsi" w:hAnsiTheme="minorHAnsi" w:cstheme="minorHAnsi"/>
        </w:rPr>
      </w:pPr>
    </w:p>
    <w:p w14:paraId="38553710" w14:textId="77777777" w:rsidR="008F1882" w:rsidRPr="0003555A" w:rsidRDefault="008F1882" w:rsidP="008F1882">
      <w:pPr>
        <w:pStyle w:val="Tekstpodstawowywcity"/>
        <w:tabs>
          <w:tab w:val="left" w:pos="-27812"/>
          <w:tab w:val="left" w:pos="-23145"/>
          <w:tab w:val="left" w:pos="-22720"/>
          <w:tab w:val="left" w:pos="284"/>
          <w:tab w:val="left" w:pos="426"/>
          <w:tab w:val="left" w:pos="540"/>
          <w:tab w:val="left" w:pos="5812"/>
          <w:tab w:val="left" w:pos="6379"/>
          <w:tab w:val="left" w:pos="16756"/>
          <w:tab w:val="center" w:pos="21008"/>
          <w:tab w:val="right" w:pos="25544"/>
        </w:tabs>
        <w:suppressAutoHyphens/>
        <w:spacing w:line="276" w:lineRule="auto"/>
        <w:ind w:left="426" w:firstLine="0"/>
        <w:jc w:val="left"/>
        <w:rPr>
          <w:rFonts w:asciiTheme="minorHAnsi" w:hAnsiTheme="minorHAnsi" w:cstheme="minorHAnsi"/>
        </w:rPr>
      </w:pPr>
    </w:p>
    <w:p w14:paraId="4F4F0878" w14:textId="6A6831AC" w:rsidR="0022056B" w:rsidRDefault="003A6D18" w:rsidP="0003555A">
      <w:pPr>
        <w:pStyle w:val="Tekstpodstawowywcity"/>
        <w:numPr>
          <w:ilvl w:val="0"/>
          <w:numId w:val="25"/>
        </w:numPr>
        <w:tabs>
          <w:tab w:val="left" w:pos="-27812"/>
          <w:tab w:val="left" w:pos="-23145"/>
          <w:tab w:val="left" w:pos="-22720"/>
          <w:tab w:val="left" w:pos="284"/>
          <w:tab w:val="left" w:pos="426"/>
          <w:tab w:val="left" w:pos="540"/>
          <w:tab w:val="left" w:pos="5812"/>
          <w:tab w:val="left" w:pos="6379"/>
          <w:tab w:val="left" w:pos="16756"/>
          <w:tab w:val="center" w:pos="21008"/>
          <w:tab w:val="right" w:pos="25544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5A49AC">
        <w:rPr>
          <w:rFonts w:asciiTheme="minorHAnsi" w:hAnsiTheme="minorHAnsi" w:cstheme="minorHAnsi"/>
        </w:rPr>
        <w:t xml:space="preserve">Złożona oferta spełnia wszystkie wymagania określone w zapytaniu ofertowym oraz załączniku nr 1 pn. </w:t>
      </w:r>
      <w:r w:rsidR="0022056B" w:rsidRPr="005A49AC">
        <w:rPr>
          <w:rFonts w:asciiTheme="minorHAnsi" w:hAnsiTheme="minorHAnsi" w:cstheme="minorHAnsi"/>
        </w:rPr>
        <w:t xml:space="preserve">„Program funkcjonalno – użytkowy wykonania mikro instalacji fotowoltaicznej o mocy min 39,3 kWp na gruncie na terenie KM PSP w Łomży”, </w:t>
      </w:r>
      <w:r w:rsidR="00166E23" w:rsidRPr="005A49AC">
        <w:rPr>
          <w:rFonts w:asciiTheme="minorHAnsi" w:hAnsiTheme="minorHAnsi" w:cstheme="minorHAnsi"/>
        </w:rPr>
        <w:br/>
      </w:r>
      <w:r w:rsidR="0022056B" w:rsidRPr="005A49AC">
        <w:rPr>
          <w:rFonts w:asciiTheme="minorHAnsi" w:hAnsiTheme="minorHAnsi" w:cstheme="minorHAnsi"/>
        </w:rPr>
        <w:t>a w szczególności:</w:t>
      </w:r>
    </w:p>
    <w:p w14:paraId="1946402C" w14:textId="77777777" w:rsidR="007C19C3" w:rsidRPr="005A49AC" w:rsidRDefault="007C19C3" w:rsidP="007C19C3">
      <w:pPr>
        <w:pStyle w:val="Tekstpodstawowywcity"/>
        <w:tabs>
          <w:tab w:val="left" w:pos="-27812"/>
          <w:tab w:val="left" w:pos="-23145"/>
          <w:tab w:val="left" w:pos="-22720"/>
          <w:tab w:val="left" w:pos="284"/>
          <w:tab w:val="left" w:pos="426"/>
          <w:tab w:val="left" w:pos="540"/>
          <w:tab w:val="left" w:pos="5812"/>
          <w:tab w:val="left" w:pos="6379"/>
          <w:tab w:val="left" w:pos="16756"/>
          <w:tab w:val="center" w:pos="21008"/>
          <w:tab w:val="right" w:pos="25544"/>
        </w:tabs>
        <w:suppressAutoHyphens/>
        <w:spacing w:line="276" w:lineRule="auto"/>
        <w:ind w:left="426" w:firstLine="0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601" w:type="dxa"/>
        <w:tblLook w:val="04A0" w:firstRow="1" w:lastRow="0" w:firstColumn="1" w:lastColumn="0" w:noHBand="0" w:noVBand="1"/>
      </w:tblPr>
      <w:tblGrid>
        <w:gridCol w:w="511"/>
        <w:gridCol w:w="4451"/>
        <w:gridCol w:w="1276"/>
        <w:gridCol w:w="3827"/>
      </w:tblGrid>
      <w:tr w:rsidR="005A49AC" w:rsidRPr="00166E23" w14:paraId="5DE136AD" w14:textId="5A3D45C4" w:rsidTr="008F1882">
        <w:tc>
          <w:tcPr>
            <w:tcW w:w="511" w:type="dxa"/>
          </w:tcPr>
          <w:p w14:paraId="17E392BB" w14:textId="5CCB58F1" w:rsidR="005A49AC" w:rsidRPr="005A49AC" w:rsidRDefault="005A49AC" w:rsidP="005A49AC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4451" w:type="dxa"/>
          </w:tcPr>
          <w:p w14:paraId="3EE03C15" w14:textId="17D7F115" w:rsidR="005A49AC" w:rsidRPr="005A49AC" w:rsidRDefault="005A49AC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49AC">
              <w:rPr>
                <w:rFonts w:asciiTheme="minorHAnsi" w:hAnsiTheme="minorHAnsi" w:cstheme="minorHAnsi"/>
                <w:b/>
                <w:bCs/>
              </w:rPr>
              <w:t>Minimalne wymagania/Parametry techniczne</w:t>
            </w:r>
          </w:p>
        </w:tc>
        <w:tc>
          <w:tcPr>
            <w:tcW w:w="1276" w:type="dxa"/>
          </w:tcPr>
          <w:p w14:paraId="6733CBA3" w14:textId="712A6F15" w:rsidR="005A49AC" w:rsidRPr="005A49AC" w:rsidRDefault="005A49AC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49AC">
              <w:rPr>
                <w:rFonts w:asciiTheme="minorHAnsi" w:hAnsiTheme="minorHAnsi" w:cstheme="minorHAnsi"/>
                <w:b/>
                <w:bCs/>
              </w:rPr>
              <w:t>Spełni</w:t>
            </w:r>
            <w:r w:rsidR="007C19C3">
              <w:rPr>
                <w:rFonts w:asciiTheme="minorHAnsi" w:hAnsiTheme="minorHAnsi" w:cstheme="minorHAnsi"/>
                <w:b/>
                <w:bCs/>
              </w:rPr>
              <w:t>ony</w:t>
            </w:r>
            <w:r w:rsidRPr="005A49AC">
              <w:rPr>
                <w:rFonts w:asciiTheme="minorHAnsi" w:hAnsiTheme="minorHAnsi" w:cstheme="minorHAnsi"/>
                <w:b/>
                <w:bCs/>
              </w:rPr>
              <w:t xml:space="preserve"> warunek</w:t>
            </w:r>
          </w:p>
          <w:p w14:paraId="0249A23A" w14:textId="03F29551" w:rsidR="005A49AC" w:rsidRPr="005A49AC" w:rsidRDefault="005A49AC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49AC">
              <w:rPr>
                <w:rFonts w:asciiTheme="minorHAnsi" w:hAnsiTheme="minorHAnsi" w:cstheme="minorHAnsi"/>
                <w:b/>
                <w:bCs/>
              </w:rPr>
              <w:t>(TAK/NIE)</w:t>
            </w:r>
          </w:p>
        </w:tc>
        <w:tc>
          <w:tcPr>
            <w:tcW w:w="3827" w:type="dxa"/>
          </w:tcPr>
          <w:p w14:paraId="7BAA561A" w14:textId="50F51E96" w:rsidR="005A49AC" w:rsidRPr="005A49AC" w:rsidRDefault="005A49AC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49AC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8F1882" w:rsidRPr="009A2DFD" w14:paraId="645D59E6" w14:textId="77777777" w:rsidTr="008F1882">
        <w:tc>
          <w:tcPr>
            <w:tcW w:w="511" w:type="dxa"/>
          </w:tcPr>
          <w:p w14:paraId="12520D8A" w14:textId="012BD851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51" w:type="dxa"/>
          </w:tcPr>
          <w:p w14:paraId="70DE1835" w14:textId="5E86583C" w:rsidR="008F1882" w:rsidRPr="009A2DFD" w:rsidRDefault="008F1882" w:rsidP="00C133C5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je wykonawcy – wykonanie minimum 3 instalacji na gruncie o mocy minimum 35 kWP każda.</w:t>
            </w:r>
          </w:p>
        </w:tc>
        <w:tc>
          <w:tcPr>
            <w:tcW w:w="1276" w:type="dxa"/>
          </w:tcPr>
          <w:p w14:paraId="1353A87C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B736103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9A2DFD" w14:paraId="028C80B2" w14:textId="50B624D9" w:rsidTr="008F1882">
        <w:tc>
          <w:tcPr>
            <w:tcW w:w="511" w:type="dxa"/>
          </w:tcPr>
          <w:p w14:paraId="23FB801D" w14:textId="11E6E7BC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451" w:type="dxa"/>
          </w:tcPr>
          <w:p w14:paraId="7AEA9161" w14:textId="5ED79219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Urządzenia wchodzące w skład instalacji są fabrycznie n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35B59B0" w14:textId="3B6DB5F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B066FB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9A2DFD" w14:paraId="7630FA45" w14:textId="77777777" w:rsidTr="008F1882">
        <w:tc>
          <w:tcPr>
            <w:tcW w:w="511" w:type="dxa"/>
          </w:tcPr>
          <w:p w14:paraId="4CDDE2F3" w14:textId="6DACC4BA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451" w:type="dxa"/>
          </w:tcPr>
          <w:p w14:paraId="67A20AE6" w14:textId="0F0CA938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Producent i model panelu fotowolta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7586D66" w14:textId="13D82F7A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69DC31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9A2DFD" w14:paraId="7F755CC1" w14:textId="77777777" w:rsidTr="008F1882">
        <w:tc>
          <w:tcPr>
            <w:tcW w:w="511" w:type="dxa"/>
          </w:tcPr>
          <w:p w14:paraId="0B1F58AD" w14:textId="6EC24CBF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51" w:type="dxa"/>
          </w:tcPr>
          <w:p w14:paraId="78E544BA" w14:textId="73C47E8A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Moc panelu fotowolta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C9995C7" w14:textId="4E890081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B13BE39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9A2DFD" w14:paraId="17F02143" w14:textId="686B9654" w:rsidTr="008F1882">
        <w:tc>
          <w:tcPr>
            <w:tcW w:w="511" w:type="dxa"/>
          </w:tcPr>
          <w:p w14:paraId="6331D247" w14:textId="421E91D8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451" w:type="dxa"/>
          </w:tcPr>
          <w:p w14:paraId="766AB80E" w14:textId="543772FC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Liniowa utrata mocy paneli fotowoltaicznych przez 25 lat do poziomu 82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C3B3F17" w14:textId="0E8A9B0B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730B22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9A2DFD" w14:paraId="03562B97" w14:textId="127EB913" w:rsidTr="008F1882">
        <w:tc>
          <w:tcPr>
            <w:tcW w:w="511" w:type="dxa"/>
          </w:tcPr>
          <w:p w14:paraId="7238BAE3" w14:textId="599E07FC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451" w:type="dxa"/>
          </w:tcPr>
          <w:p w14:paraId="36713249" w14:textId="6E431B50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Minimum 15 lat gwarancji produktowej na panele fotowoltai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CCE59C2" w14:textId="7723E0BA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28EB758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9A2DFD" w14:paraId="03EC1D4D" w14:textId="77777777" w:rsidTr="008F1882">
        <w:tc>
          <w:tcPr>
            <w:tcW w:w="511" w:type="dxa"/>
          </w:tcPr>
          <w:p w14:paraId="41FDC543" w14:textId="41C6073B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451" w:type="dxa"/>
          </w:tcPr>
          <w:p w14:paraId="3F856645" w14:textId="1F7BD03D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Producent i model inwert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BB1311E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B633BF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9A2DFD" w14:paraId="3E641E20" w14:textId="581C603E" w:rsidTr="008F1882">
        <w:tc>
          <w:tcPr>
            <w:tcW w:w="511" w:type="dxa"/>
          </w:tcPr>
          <w:p w14:paraId="1BD2F79B" w14:textId="3AEDBAB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451" w:type="dxa"/>
          </w:tcPr>
          <w:p w14:paraId="1A0F38E4" w14:textId="6BF07785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2DFD">
              <w:rPr>
                <w:rFonts w:asciiTheme="minorHAnsi" w:hAnsiTheme="minorHAnsi" w:cstheme="minorHAnsi"/>
                <w:sz w:val="20"/>
                <w:szCs w:val="20"/>
              </w:rPr>
              <w:t>Gwarancja na inwertery na minimum 5 lat od daty odbioru końcowego, potwierdzona przez producenta urządze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6733FD1" w14:textId="2FA2F7F5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A509FB" w14:textId="77777777" w:rsidR="008F1882" w:rsidRPr="009A2DFD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1882" w:rsidRPr="003F0D79" w14:paraId="61F12447" w14:textId="7D7CCBC1" w:rsidTr="008F1882">
        <w:tc>
          <w:tcPr>
            <w:tcW w:w="511" w:type="dxa"/>
          </w:tcPr>
          <w:p w14:paraId="21E48C5E" w14:textId="706DF2AD" w:rsidR="008F1882" w:rsidRPr="003F0D79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451" w:type="dxa"/>
          </w:tcPr>
          <w:p w14:paraId="6966EB21" w14:textId="03260E79" w:rsidR="008F1882" w:rsidRPr="003F0D79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0D79">
              <w:rPr>
                <w:rFonts w:asciiTheme="minorHAnsi" w:hAnsiTheme="minorHAnsi" w:cstheme="minorHAnsi"/>
                <w:sz w:val="20"/>
                <w:szCs w:val="20"/>
              </w:rPr>
              <w:t>Urządzenia wchodzące w skład instalacji posiadają instrukcję obsługi i użytkowania w języku pols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B41AF5C" w14:textId="55062FDC" w:rsidR="008F1882" w:rsidRPr="003F0D79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7A1A8B2" w14:textId="77777777" w:rsidR="008F1882" w:rsidRPr="003F0D79" w:rsidRDefault="008F1882" w:rsidP="008F1882">
            <w:pPr>
              <w:pStyle w:val="Tekstpodstawowywcity"/>
              <w:tabs>
                <w:tab w:val="left" w:pos="-27812"/>
                <w:tab w:val="left" w:pos="-23145"/>
                <w:tab w:val="left" w:pos="-22720"/>
                <w:tab w:val="left" w:pos="284"/>
                <w:tab w:val="left" w:pos="426"/>
                <w:tab w:val="left" w:pos="540"/>
                <w:tab w:val="left" w:pos="5812"/>
                <w:tab w:val="left" w:pos="6379"/>
                <w:tab w:val="left" w:pos="16756"/>
                <w:tab w:val="center" w:pos="21008"/>
                <w:tab w:val="right" w:pos="25544"/>
              </w:tabs>
              <w:suppressAutoHyphens/>
              <w:spacing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E0E61C" w14:textId="4444D9DF" w:rsidR="0022056B" w:rsidRDefault="0022056B" w:rsidP="0022056B">
      <w:pPr>
        <w:pStyle w:val="Tekstpodstawowywcity"/>
        <w:tabs>
          <w:tab w:val="left" w:pos="-27812"/>
          <w:tab w:val="left" w:pos="-23145"/>
          <w:tab w:val="left" w:pos="-22720"/>
          <w:tab w:val="left" w:pos="284"/>
          <w:tab w:val="left" w:pos="426"/>
          <w:tab w:val="left" w:pos="540"/>
          <w:tab w:val="left" w:pos="5812"/>
          <w:tab w:val="left" w:pos="6379"/>
          <w:tab w:val="left" w:pos="16756"/>
          <w:tab w:val="center" w:pos="21008"/>
          <w:tab w:val="right" w:pos="25544"/>
        </w:tabs>
        <w:suppressAutoHyphens/>
        <w:spacing w:line="276" w:lineRule="auto"/>
        <w:ind w:left="426" w:firstLine="0"/>
        <w:rPr>
          <w:rFonts w:asciiTheme="minorHAnsi" w:hAnsiTheme="minorHAnsi" w:cstheme="minorHAnsi"/>
          <w:color w:val="FF0000"/>
        </w:rPr>
      </w:pPr>
    </w:p>
    <w:p w14:paraId="0A05FB15" w14:textId="77777777" w:rsidR="0022056B" w:rsidRDefault="0022056B" w:rsidP="0022056B">
      <w:pPr>
        <w:pStyle w:val="Tekstpodstawowywcity"/>
        <w:tabs>
          <w:tab w:val="left" w:pos="-27812"/>
          <w:tab w:val="left" w:pos="-23145"/>
          <w:tab w:val="left" w:pos="-22720"/>
          <w:tab w:val="left" w:pos="284"/>
          <w:tab w:val="left" w:pos="426"/>
          <w:tab w:val="left" w:pos="540"/>
          <w:tab w:val="left" w:pos="5812"/>
          <w:tab w:val="left" w:pos="6379"/>
          <w:tab w:val="left" w:pos="16756"/>
          <w:tab w:val="center" w:pos="21008"/>
          <w:tab w:val="right" w:pos="25544"/>
        </w:tabs>
        <w:suppressAutoHyphens/>
        <w:spacing w:line="276" w:lineRule="auto"/>
        <w:ind w:left="426" w:firstLine="0"/>
        <w:rPr>
          <w:rFonts w:asciiTheme="minorHAnsi" w:hAnsiTheme="minorHAnsi" w:cstheme="minorHAnsi"/>
          <w:color w:val="FF0000"/>
        </w:rPr>
      </w:pPr>
    </w:p>
    <w:p w14:paraId="74522802" w14:textId="74FF87B4" w:rsidR="003A6D18" w:rsidRPr="008F1882" w:rsidRDefault="003A6D18" w:rsidP="008F1882">
      <w:pPr>
        <w:pStyle w:val="Tekstpodstawowywcity"/>
        <w:numPr>
          <w:ilvl w:val="0"/>
          <w:numId w:val="25"/>
        </w:numPr>
        <w:tabs>
          <w:tab w:val="left" w:pos="-27812"/>
          <w:tab w:val="left" w:pos="-23145"/>
          <w:tab w:val="left" w:pos="-22720"/>
          <w:tab w:val="left" w:pos="284"/>
          <w:tab w:val="left" w:pos="426"/>
          <w:tab w:val="left" w:pos="540"/>
          <w:tab w:val="left" w:pos="5812"/>
          <w:tab w:val="left" w:pos="6379"/>
          <w:tab w:val="left" w:pos="16756"/>
          <w:tab w:val="center" w:pos="21008"/>
          <w:tab w:val="right" w:pos="25544"/>
        </w:tabs>
        <w:suppressAutoHyphens/>
        <w:spacing w:line="276" w:lineRule="auto"/>
        <w:ind w:left="426" w:hanging="426"/>
        <w:rPr>
          <w:rFonts w:asciiTheme="minorHAnsi" w:hAnsiTheme="minorHAnsi" w:cstheme="minorHAnsi"/>
        </w:rPr>
      </w:pPr>
      <w:r w:rsidRPr="008F1882">
        <w:rPr>
          <w:rFonts w:asciiTheme="minorHAnsi" w:hAnsiTheme="minorHAnsi" w:cstheme="minorHAnsi"/>
        </w:rPr>
        <w:t>W przypadku wyboru naszej oferty zobowiązujemy się do podpisania umowy i jej realizacji.</w:t>
      </w:r>
    </w:p>
    <w:p w14:paraId="0ED5B862" w14:textId="77777777" w:rsidR="003A6D18" w:rsidRPr="008F1882" w:rsidRDefault="003A6D18" w:rsidP="003A6D18">
      <w:pPr>
        <w:spacing w:line="276" w:lineRule="auto"/>
        <w:jc w:val="both"/>
        <w:rPr>
          <w:rFonts w:asciiTheme="minorHAnsi" w:hAnsiTheme="minorHAnsi" w:cstheme="minorHAnsi"/>
        </w:rPr>
      </w:pPr>
    </w:p>
    <w:p w14:paraId="380F518E" w14:textId="77777777" w:rsidR="003A6D18" w:rsidRPr="008F1882" w:rsidRDefault="003A6D18" w:rsidP="003A6D18">
      <w:pPr>
        <w:spacing w:line="276" w:lineRule="auto"/>
        <w:jc w:val="both"/>
        <w:rPr>
          <w:rFonts w:asciiTheme="minorHAnsi" w:hAnsiTheme="minorHAnsi" w:cstheme="minorHAnsi"/>
        </w:rPr>
      </w:pPr>
    </w:p>
    <w:p w14:paraId="3EB89924" w14:textId="77777777" w:rsidR="003A6D18" w:rsidRPr="008F1882" w:rsidRDefault="003A6D18" w:rsidP="003A6D18">
      <w:pPr>
        <w:spacing w:line="276" w:lineRule="auto"/>
        <w:ind w:left="3544" w:firstLine="566"/>
        <w:jc w:val="both"/>
        <w:rPr>
          <w:rFonts w:asciiTheme="minorHAnsi" w:hAnsiTheme="minorHAnsi" w:cstheme="minorHAnsi"/>
        </w:rPr>
      </w:pPr>
      <w:r w:rsidRPr="008F1882">
        <w:rPr>
          <w:rFonts w:asciiTheme="minorHAnsi" w:hAnsiTheme="minorHAnsi" w:cstheme="minorHAnsi"/>
        </w:rPr>
        <w:t>........................................................................</w:t>
      </w:r>
    </w:p>
    <w:p w14:paraId="4AD7CAC7" w14:textId="77777777" w:rsidR="003A6D18" w:rsidRPr="008F1882" w:rsidRDefault="003A6D18" w:rsidP="003A6D18">
      <w:pPr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8F1882">
        <w:rPr>
          <w:rFonts w:asciiTheme="minorHAnsi" w:hAnsiTheme="minorHAnsi" w:cstheme="minorHAnsi"/>
          <w:i/>
          <w:iCs/>
          <w:sz w:val="18"/>
          <w:szCs w:val="18"/>
        </w:rPr>
        <w:t xml:space="preserve">   /data i podpis/y osoby/osób uprawnionych do reprezentowania wykonawcy/</w:t>
      </w:r>
    </w:p>
    <w:p w14:paraId="48229BCF" w14:textId="53344CD9" w:rsidR="00820AE5" w:rsidRPr="0003555A" w:rsidRDefault="00820AE5" w:rsidP="003A6D18">
      <w:pPr>
        <w:spacing w:line="276" w:lineRule="auto"/>
        <w:rPr>
          <w:rFonts w:asciiTheme="minorHAnsi" w:hAnsiTheme="minorHAnsi" w:cstheme="minorHAnsi"/>
          <w:color w:val="FF0000"/>
        </w:rPr>
      </w:pPr>
    </w:p>
    <w:sectPr w:rsidR="00820AE5" w:rsidRPr="0003555A" w:rsidSect="00E17FB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426" w:right="1274" w:bottom="709" w:left="1701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8BB2" w14:textId="77777777" w:rsidR="00C45D89" w:rsidRDefault="00C45D89">
      <w:r>
        <w:separator/>
      </w:r>
    </w:p>
  </w:endnote>
  <w:endnote w:type="continuationSeparator" w:id="0">
    <w:p w14:paraId="2737EE6F" w14:textId="77777777" w:rsidR="00C45D89" w:rsidRDefault="00C4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779D" w14:textId="77777777" w:rsidR="005A0F9C" w:rsidRDefault="004A16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0F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828D57" w14:textId="77777777" w:rsidR="005A0F9C" w:rsidRDefault="005A0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9FBC" w14:textId="77777777" w:rsidR="00C45D89" w:rsidRDefault="00C45D89">
      <w:r>
        <w:separator/>
      </w:r>
    </w:p>
  </w:footnote>
  <w:footnote w:type="continuationSeparator" w:id="0">
    <w:p w14:paraId="17E3F62F" w14:textId="77777777" w:rsidR="00C45D89" w:rsidRDefault="00C4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CC57" w14:textId="77777777" w:rsidR="005A0F9C" w:rsidRDefault="004A160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A0F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C50D02" w14:textId="77777777" w:rsidR="005A0F9C" w:rsidRDefault="005A0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2597" w14:textId="77777777" w:rsidR="005A0F9C" w:rsidRDefault="005A0F9C">
    <w:pPr>
      <w:pStyle w:val="Nagwek"/>
    </w:pPr>
  </w:p>
  <w:p w14:paraId="0281FD88" w14:textId="77777777" w:rsidR="005A0F9C" w:rsidRDefault="005A0F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910F7" w14:textId="77777777" w:rsidR="005A0F9C" w:rsidRDefault="005A0F9C" w:rsidP="00D51BDF">
    <w:pPr>
      <w:pStyle w:val="Nagwek"/>
      <w:jc w:val="center"/>
      <w:rPr>
        <w:noProof/>
        <w:lang w:val="lt-LT" w:eastAsia="lt-LT"/>
      </w:rPr>
    </w:pPr>
  </w:p>
  <w:p w14:paraId="274C7FA4" w14:textId="77777777" w:rsidR="005A0F9C" w:rsidRDefault="005A0F9C" w:rsidP="00D51B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9B07D0"/>
    <w:multiLevelType w:val="hybridMultilevel"/>
    <w:tmpl w:val="6FF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250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66366E4"/>
    <w:multiLevelType w:val="hybridMultilevel"/>
    <w:tmpl w:val="F4E48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87F1F"/>
    <w:multiLevelType w:val="hybridMultilevel"/>
    <w:tmpl w:val="4928F5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7517B9"/>
    <w:multiLevelType w:val="hybridMultilevel"/>
    <w:tmpl w:val="3FAE4278"/>
    <w:lvl w:ilvl="0" w:tplc="E606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667F0"/>
    <w:multiLevelType w:val="hybridMultilevel"/>
    <w:tmpl w:val="7E7E14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0B369F"/>
    <w:multiLevelType w:val="hybridMultilevel"/>
    <w:tmpl w:val="C404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6911E7"/>
    <w:multiLevelType w:val="hybridMultilevel"/>
    <w:tmpl w:val="BDF2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5902"/>
    <w:multiLevelType w:val="hybridMultilevel"/>
    <w:tmpl w:val="93EA00B2"/>
    <w:lvl w:ilvl="0" w:tplc="7638B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E14375"/>
    <w:multiLevelType w:val="hybridMultilevel"/>
    <w:tmpl w:val="7D0A4DCC"/>
    <w:lvl w:ilvl="0" w:tplc="4A5E55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EB0A9364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cs="Courier New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111584"/>
    <w:multiLevelType w:val="hybridMultilevel"/>
    <w:tmpl w:val="2DF6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4D3"/>
    <w:multiLevelType w:val="hybridMultilevel"/>
    <w:tmpl w:val="425C5324"/>
    <w:lvl w:ilvl="0" w:tplc="0822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B477D5"/>
    <w:multiLevelType w:val="hybridMultilevel"/>
    <w:tmpl w:val="26C6D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E23EAF"/>
    <w:multiLevelType w:val="hybridMultilevel"/>
    <w:tmpl w:val="8AE6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9457C"/>
    <w:multiLevelType w:val="hybridMultilevel"/>
    <w:tmpl w:val="E874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80164"/>
    <w:multiLevelType w:val="hybridMultilevel"/>
    <w:tmpl w:val="EFF05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9335F"/>
    <w:multiLevelType w:val="hybridMultilevel"/>
    <w:tmpl w:val="AE348D10"/>
    <w:lvl w:ilvl="0" w:tplc="A9DC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A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A63F1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5C5B5C3A"/>
    <w:multiLevelType w:val="hybridMultilevel"/>
    <w:tmpl w:val="3F16A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2327A"/>
    <w:multiLevelType w:val="hybridMultilevel"/>
    <w:tmpl w:val="2070A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EB7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4772A"/>
    <w:multiLevelType w:val="multilevel"/>
    <w:tmpl w:val="E1FC0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26E430C"/>
    <w:multiLevelType w:val="hybridMultilevel"/>
    <w:tmpl w:val="E4A06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520D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4D2F40"/>
    <w:multiLevelType w:val="hybridMultilevel"/>
    <w:tmpl w:val="567A16CE"/>
    <w:lvl w:ilvl="0" w:tplc="537418B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C1F93"/>
    <w:multiLevelType w:val="hybridMultilevel"/>
    <w:tmpl w:val="678C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71EC6"/>
    <w:multiLevelType w:val="hybridMultilevel"/>
    <w:tmpl w:val="DB54C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23"/>
  </w:num>
  <w:num w:numId="3">
    <w:abstractNumId w:val="2"/>
  </w:num>
  <w:num w:numId="4">
    <w:abstractNumId w:val="18"/>
  </w:num>
  <w:num w:numId="5">
    <w:abstractNumId w:val="17"/>
  </w:num>
  <w:num w:numId="6">
    <w:abstractNumId w:val="5"/>
  </w:num>
  <w:num w:numId="7">
    <w:abstractNumId w:val="20"/>
  </w:num>
  <w:num w:numId="8">
    <w:abstractNumId w:val="16"/>
  </w:num>
  <w:num w:numId="9">
    <w:abstractNumId w:val="13"/>
  </w:num>
  <w:num w:numId="10">
    <w:abstractNumId w:val="26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1"/>
  </w:num>
  <w:num w:numId="16">
    <w:abstractNumId w:val="8"/>
  </w:num>
  <w:num w:numId="17">
    <w:abstractNumId w:val="9"/>
  </w:num>
  <w:num w:numId="18">
    <w:abstractNumId w:val="10"/>
  </w:num>
  <w:num w:numId="19">
    <w:abstractNumId w:val="14"/>
  </w:num>
  <w:num w:numId="20">
    <w:abstractNumId w:val="15"/>
  </w:num>
  <w:num w:numId="21">
    <w:abstractNumId w:val="24"/>
  </w:num>
  <w:num w:numId="22">
    <w:abstractNumId w:val="22"/>
  </w:num>
  <w:num w:numId="23">
    <w:abstractNumId w:val="19"/>
  </w:num>
  <w:num w:numId="24">
    <w:abstractNumId w:val="21"/>
  </w:num>
  <w:num w:numId="25">
    <w:abstractNumId w:val="25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2A"/>
    <w:rsid w:val="00001468"/>
    <w:rsid w:val="00004CB4"/>
    <w:rsid w:val="0000765D"/>
    <w:rsid w:val="00011F6A"/>
    <w:rsid w:val="00020301"/>
    <w:rsid w:val="00030B5B"/>
    <w:rsid w:val="0003555A"/>
    <w:rsid w:val="000428C7"/>
    <w:rsid w:val="0004363E"/>
    <w:rsid w:val="00043FE3"/>
    <w:rsid w:val="00057ABF"/>
    <w:rsid w:val="000607A3"/>
    <w:rsid w:val="00074371"/>
    <w:rsid w:val="00075725"/>
    <w:rsid w:val="00080FA0"/>
    <w:rsid w:val="00081BE8"/>
    <w:rsid w:val="00086973"/>
    <w:rsid w:val="00087E94"/>
    <w:rsid w:val="00091DD1"/>
    <w:rsid w:val="00097ACB"/>
    <w:rsid w:val="000A5B46"/>
    <w:rsid w:val="000B4AB6"/>
    <w:rsid w:val="000B6ACE"/>
    <w:rsid w:val="000B7332"/>
    <w:rsid w:val="000C07F5"/>
    <w:rsid w:val="000C260D"/>
    <w:rsid w:val="000C37C5"/>
    <w:rsid w:val="000D0A25"/>
    <w:rsid w:val="000D3F60"/>
    <w:rsid w:val="000D5033"/>
    <w:rsid w:val="000D5FBB"/>
    <w:rsid w:val="000E3567"/>
    <w:rsid w:val="000F0A15"/>
    <w:rsid w:val="000F3A64"/>
    <w:rsid w:val="0010354C"/>
    <w:rsid w:val="001055F2"/>
    <w:rsid w:val="00111C29"/>
    <w:rsid w:val="00122AA5"/>
    <w:rsid w:val="00122CD0"/>
    <w:rsid w:val="00125DDD"/>
    <w:rsid w:val="0015439E"/>
    <w:rsid w:val="001625AB"/>
    <w:rsid w:val="0016432A"/>
    <w:rsid w:val="001645A6"/>
    <w:rsid w:val="00166E23"/>
    <w:rsid w:val="0017283F"/>
    <w:rsid w:val="00180AE9"/>
    <w:rsid w:val="00187EB2"/>
    <w:rsid w:val="001B2A33"/>
    <w:rsid w:val="001B6659"/>
    <w:rsid w:val="001C25A7"/>
    <w:rsid w:val="001C51AD"/>
    <w:rsid w:val="001C68E6"/>
    <w:rsid w:val="001E1F4A"/>
    <w:rsid w:val="001E6245"/>
    <w:rsid w:val="001F3100"/>
    <w:rsid w:val="001F551E"/>
    <w:rsid w:val="001F5FEB"/>
    <w:rsid w:val="00205EC7"/>
    <w:rsid w:val="002103A0"/>
    <w:rsid w:val="002104CB"/>
    <w:rsid w:val="0022056B"/>
    <w:rsid w:val="00225154"/>
    <w:rsid w:val="00241671"/>
    <w:rsid w:val="002445B2"/>
    <w:rsid w:val="00264943"/>
    <w:rsid w:val="0026559E"/>
    <w:rsid w:val="0027554B"/>
    <w:rsid w:val="0028148B"/>
    <w:rsid w:val="00284961"/>
    <w:rsid w:val="002927A9"/>
    <w:rsid w:val="002A30DD"/>
    <w:rsid w:val="002A3D33"/>
    <w:rsid w:val="002A7816"/>
    <w:rsid w:val="002B1BC4"/>
    <w:rsid w:val="002C47AE"/>
    <w:rsid w:val="002C6A09"/>
    <w:rsid w:val="002D3693"/>
    <w:rsid w:val="002D6614"/>
    <w:rsid w:val="002F64E7"/>
    <w:rsid w:val="00303222"/>
    <w:rsid w:val="00313ABE"/>
    <w:rsid w:val="00314511"/>
    <w:rsid w:val="003158C6"/>
    <w:rsid w:val="00322E51"/>
    <w:rsid w:val="0033058E"/>
    <w:rsid w:val="00334E79"/>
    <w:rsid w:val="00341C6B"/>
    <w:rsid w:val="00343148"/>
    <w:rsid w:val="003662C7"/>
    <w:rsid w:val="003715CD"/>
    <w:rsid w:val="00372AAD"/>
    <w:rsid w:val="003807FD"/>
    <w:rsid w:val="00390215"/>
    <w:rsid w:val="003961FD"/>
    <w:rsid w:val="00397ABC"/>
    <w:rsid w:val="003A13F3"/>
    <w:rsid w:val="003A6D18"/>
    <w:rsid w:val="003A7FCF"/>
    <w:rsid w:val="003B1C64"/>
    <w:rsid w:val="003B305C"/>
    <w:rsid w:val="003B7158"/>
    <w:rsid w:val="003C347A"/>
    <w:rsid w:val="003C560D"/>
    <w:rsid w:val="003D4E27"/>
    <w:rsid w:val="003D51B0"/>
    <w:rsid w:val="003E4434"/>
    <w:rsid w:val="003E4DAF"/>
    <w:rsid w:val="003F0B07"/>
    <w:rsid w:val="003F0D79"/>
    <w:rsid w:val="003F1528"/>
    <w:rsid w:val="003F209A"/>
    <w:rsid w:val="003F5237"/>
    <w:rsid w:val="003F5D3C"/>
    <w:rsid w:val="00404357"/>
    <w:rsid w:val="004129D3"/>
    <w:rsid w:val="004163E8"/>
    <w:rsid w:val="00447359"/>
    <w:rsid w:val="004477E9"/>
    <w:rsid w:val="00454775"/>
    <w:rsid w:val="00454AD9"/>
    <w:rsid w:val="00455893"/>
    <w:rsid w:val="00455B53"/>
    <w:rsid w:val="00463A91"/>
    <w:rsid w:val="00470C7E"/>
    <w:rsid w:val="0047247D"/>
    <w:rsid w:val="00477FB8"/>
    <w:rsid w:val="004874B4"/>
    <w:rsid w:val="0049054C"/>
    <w:rsid w:val="004A12E1"/>
    <w:rsid w:val="004A160D"/>
    <w:rsid w:val="004A70FC"/>
    <w:rsid w:val="004A7E52"/>
    <w:rsid w:val="004B3850"/>
    <w:rsid w:val="004B5C25"/>
    <w:rsid w:val="004C1B19"/>
    <w:rsid w:val="004D1AFF"/>
    <w:rsid w:val="004E23D9"/>
    <w:rsid w:val="004E7572"/>
    <w:rsid w:val="004F482D"/>
    <w:rsid w:val="004F4FE7"/>
    <w:rsid w:val="00503ECD"/>
    <w:rsid w:val="00506290"/>
    <w:rsid w:val="005278B5"/>
    <w:rsid w:val="00535FAB"/>
    <w:rsid w:val="00554D14"/>
    <w:rsid w:val="00577D63"/>
    <w:rsid w:val="00577F46"/>
    <w:rsid w:val="00583D76"/>
    <w:rsid w:val="00592732"/>
    <w:rsid w:val="005A0F9C"/>
    <w:rsid w:val="005A2E9B"/>
    <w:rsid w:val="005A49AC"/>
    <w:rsid w:val="005B6DC1"/>
    <w:rsid w:val="005E396A"/>
    <w:rsid w:val="005E47B0"/>
    <w:rsid w:val="00601532"/>
    <w:rsid w:val="0062250B"/>
    <w:rsid w:val="00632165"/>
    <w:rsid w:val="00637C10"/>
    <w:rsid w:val="00642E96"/>
    <w:rsid w:val="006435D1"/>
    <w:rsid w:val="006531CC"/>
    <w:rsid w:val="00654B0B"/>
    <w:rsid w:val="0066301A"/>
    <w:rsid w:val="00670221"/>
    <w:rsid w:val="00693075"/>
    <w:rsid w:val="00693E30"/>
    <w:rsid w:val="006B552D"/>
    <w:rsid w:val="006C056F"/>
    <w:rsid w:val="006C0C9F"/>
    <w:rsid w:val="006C2FE7"/>
    <w:rsid w:val="006D2ABD"/>
    <w:rsid w:val="006D6402"/>
    <w:rsid w:val="006E28C0"/>
    <w:rsid w:val="006F6313"/>
    <w:rsid w:val="00701735"/>
    <w:rsid w:val="007079D7"/>
    <w:rsid w:val="00711F8B"/>
    <w:rsid w:val="00713E4C"/>
    <w:rsid w:val="00716BC5"/>
    <w:rsid w:val="0072610E"/>
    <w:rsid w:val="00731888"/>
    <w:rsid w:val="00731CB0"/>
    <w:rsid w:val="00733050"/>
    <w:rsid w:val="00734005"/>
    <w:rsid w:val="007357D2"/>
    <w:rsid w:val="007364D6"/>
    <w:rsid w:val="00737325"/>
    <w:rsid w:val="007451F6"/>
    <w:rsid w:val="00752245"/>
    <w:rsid w:val="0077233A"/>
    <w:rsid w:val="00772B33"/>
    <w:rsid w:val="007A3F8F"/>
    <w:rsid w:val="007A54E4"/>
    <w:rsid w:val="007B5B33"/>
    <w:rsid w:val="007C19C3"/>
    <w:rsid w:val="007C2F55"/>
    <w:rsid w:val="007C51BC"/>
    <w:rsid w:val="007D285D"/>
    <w:rsid w:val="007E22D0"/>
    <w:rsid w:val="007E321B"/>
    <w:rsid w:val="007F1828"/>
    <w:rsid w:val="007F7181"/>
    <w:rsid w:val="00811C8E"/>
    <w:rsid w:val="00813BD7"/>
    <w:rsid w:val="00820AE5"/>
    <w:rsid w:val="0082213F"/>
    <w:rsid w:val="0082349E"/>
    <w:rsid w:val="008255E6"/>
    <w:rsid w:val="00831C76"/>
    <w:rsid w:val="008413BB"/>
    <w:rsid w:val="008511CF"/>
    <w:rsid w:val="00851977"/>
    <w:rsid w:val="00854AD6"/>
    <w:rsid w:val="00855795"/>
    <w:rsid w:val="00862E2F"/>
    <w:rsid w:val="00862E30"/>
    <w:rsid w:val="00876099"/>
    <w:rsid w:val="0088398E"/>
    <w:rsid w:val="00893B39"/>
    <w:rsid w:val="008A04F5"/>
    <w:rsid w:val="008A094C"/>
    <w:rsid w:val="008A18E7"/>
    <w:rsid w:val="008A65D7"/>
    <w:rsid w:val="008B7D0A"/>
    <w:rsid w:val="008B7EA1"/>
    <w:rsid w:val="008C63C6"/>
    <w:rsid w:val="008D1C71"/>
    <w:rsid w:val="008D1D29"/>
    <w:rsid w:val="008D3210"/>
    <w:rsid w:val="008E486B"/>
    <w:rsid w:val="008F1882"/>
    <w:rsid w:val="009006DB"/>
    <w:rsid w:val="0090343F"/>
    <w:rsid w:val="00903E8F"/>
    <w:rsid w:val="0090676B"/>
    <w:rsid w:val="00906C4F"/>
    <w:rsid w:val="00906EB4"/>
    <w:rsid w:val="00912664"/>
    <w:rsid w:val="009317E7"/>
    <w:rsid w:val="009536A9"/>
    <w:rsid w:val="00955E37"/>
    <w:rsid w:val="009621B4"/>
    <w:rsid w:val="009635A6"/>
    <w:rsid w:val="00966806"/>
    <w:rsid w:val="00972A94"/>
    <w:rsid w:val="009747D8"/>
    <w:rsid w:val="00987429"/>
    <w:rsid w:val="00996827"/>
    <w:rsid w:val="00997E6D"/>
    <w:rsid w:val="009A2D07"/>
    <w:rsid w:val="009A2DFD"/>
    <w:rsid w:val="009B5EA6"/>
    <w:rsid w:val="009C0ADD"/>
    <w:rsid w:val="009C17A3"/>
    <w:rsid w:val="009C5615"/>
    <w:rsid w:val="009D0CAF"/>
    <w:rsid w:val="009D3E86"/>
    <w:rsid w:val="009E4342"/>
    <w:rsid w:val="009F21A4"/>
    <w:rsid w:val="009F3565"/>
    <w:rsid w:val="009F73AB"/>
    <w:rsid w:val="009F76FE"/>
    <w:rsid w:val="00A077A6"/>
    <w:rsid w:val="00A53061"/>
    <w:rsid w:val="00A54818"/>
    <w:rsid w:val="00A54F0F"/>
    <w:rsid w:val="00A672A9"/>
    <w:rsid w:val="00A72D49"/>
    <w:rsid w:val="00A75CB4"/>
    <w:rsid w:val="00A75D5F"/>
    <w:rsid w:val="00A8449A"/>
    <w:rsid w:val="00A95330"/>
    <w:rsid w:val="00A97A57"/>
    <w:rsid w:val="00AA1D38"/>
    <w:rsid w:val="00AB5A09"/>
    <w:rsid w:val="00AB5A63"/>
    <w:rsid w:val="00AC3542"/>
    <w:rsid w:val="00AC79B4"/>
    <w:rsid w:val="00AE1440"/>
    <w:rsid w:val="00B02F06"/>
    <w:rsid w:val="00B048C6"/>
    <w:rsid w:val="00B16FA1"/>
    <w:rsid w:val="00B20C3B"/>
    <w:rsid w:val="00B20F51"/>
    <w:rsid w:val="00B210C3"/>
    <w:rsid w:val="00B31146"/>
    <w:rsid w:val="00B46BF9"/>
    <w:rsid w:val="00B4781F"/>
    <w:rsid w:val="00B53AF7"/>
    <w:rsid w:val="00B62A6C"/>
    <w:rsid w:val="00B67051"/>
    <w:rsid w:val="00B72456"/>
    <w:rsid w:val="00B77CE6"/>
    <w:rsid w:val="00B804CB"/>
    <w:rsid w:val="00BB351D"/>
    <w:rsid w:val="00BB4ED3"/>
    <w:rsid w:val="00BB7FC8"/>
    <w:rsid w:val="00BD3E36"/>
    <w:rsid w:val="00BE5A20"/>
    <w:rsid w:val="00BE5A55"/>
    <w:rsid w:val="00C01D21"/>
    <w:rsid w:val="00C028EE"/>
    <w:rsid w:val="00C12CEA"/>
    <w:rsid w:val="00C133C5"/>
    <w:rsid w:val="00C17F9A"/>
    <w:rsid w:val="00C20C14"/>
    <w:rsid w:val="00C22DC2"/>
    <w:rsid w:val="00C23CA6"/>
    <w:rsid w:val="00C331FC"/>
    <w:rsid w:val="00C34ED5"/>
    <w:rsid w:val="00C44B64"/>
    <w:rsid w:val="00C45D89"/>
    <w:rsid w:val="00C47658"/>
    <w:rsid w:val="00C55243"/>
    <w:rsid w:val="00C56BD0"/>
    <w:rsid w:val="00C61E48"/>
    <w:rsid w:val="00C63C22"/>
    <w:rsid w:val="00C66272"/>
    <w:rsid w:val="00C670E1"/>
    <w:rsid w:val="00C719FF"/>
    <w:rsid w:val="00C754DF"/>
    <w:rsid w:val="00CA184D"/>
    <w:rsid w:val="00CC1BC8"/>
    <w:rsid w:val="00CD19B3"/>
    <w:rsid w:val="00CD5753"/>
    <w:rsid w:val="00CD6F90"/>
    <w:rsid w:val="00CE161B"/>
    <w:rsid w:val="00CF130B"/>
    <w:rsid w:val="00CF43E7"/>
    <w:rsid w:val="00CF4F03"/>
    <w:rsid w:val="00CF76AA"/>
    <w:rsid w:val="00D0635B"/>
    <w:rsid w:val="00D11CA5"/>
    <w:rsid w:val="00D12382"/>
    <w:rsid w:val="00D21EB1"/>
    <w:rsid w:val="00D23AF2"/>
    <w:rsid w:val="00D25830"/>
    <w:rsid w:val="00D262B9"/>
    <w:rsid w:val="00D3101F"/>
    <w:rsid w:val="00D320A1"/>
    <w:rsid w:val="00D4136A"/>
    <w:rsid w:val="00D458FB"/>
    <w:rsid w:val="00D51BDF"/>
    <w:rsid w:val="00D51DFE"/>
    <w:rsid w:val="00D52E70"/>
    <w:rsid w:val="00D56E14"/>
    <w:rsid w:val="00D63340"/>
    <w:rsid w:val="00D64D1C"/>
    <w:rsid w:val="00D67494"/>
    <w:rsid w:val="00D70B98"/>
    <w:rsid w:val="00D8549B"/>
    <w:rsid w:val="00DA142E"/>
    <w:rsid w:val="00DB15BD"/>
    <w:rsid w:val="00DB5333"/>
    <w:rsid w:val="00DB5A8A"/>
    <w:rsid w:val="00DC7E63"/>
    <w:rsid w:val="00DE250A"/>
    <w:rsid w:val="00DF4C3D"/>
    <w:rsid w:val="00E02E73"/>
    <w:rsid w:val="00E10517"/>
    <w:rsid w:val="00E1355B"/>
    <w:rsid w:val="00E17FB1"/>
    <w:rsid w:val="00E2349F"/>
    <w:rsid w:val="00E25048"/>
    <w:rsid w:val="00E2656E"/>
    <w:rsid w:val="00E34BB8"/>
    <w:rsid w:val="00E37AAF"/>
    <w:rsid w:val="00E43D6F"/>
    <w:rsid w:val="00E51955"/>
    <w:rsid w:val="00E60654"/>
    <w:rsid w:val="00E60E01"/>
    <w:rsid w:val="00E72372"/>
    <w:rsid w:val="00E867D6"/>
    <w:rsid w:val="00E93E46"/>
    <w:rsid w:val="00EA5C31"/>
    <w:rsid w:val="00EB680B"/>
    <w:rsid w:val="00EC49E8"/>
    <w:rsid w:val="00EC7A83"/>
    <w:rsid w:val="00ED0148"/>
    <w:rsid w:val="00ED158F"/>
    <w:rsid w:val="00ED1D63"/>
    <w:rsid w:val="00ED3176"/>
    <w:rsid w:val="00EE699B"/>
    <w:rsid w:val="00EF022D"/>
    <w:rsid w:val="00EF5617"/>
    <w:rsid w:val="00EF6A45"/>
    <w:rsid w:val="00F00F41"/>
    <w:rsid w:val="00F04989"/>
    <w:rsid w:val="00F06103"/>
    <w:rsid w:val="00F12D47"/>
    <w:rsid w:val="00F42236"/>
    <w:rsid w:val="00F604CE"/>
    <w:rsid w:val="00F65C92"/>
    <w:rsid w:val="00F670A4"/>
    <w:rsid w:val="00F77D2B"/>
    <w:rsid w:val="00F77E0B"/>
    <w:rsid w:val="00F82947"/>
    <w:rsid w:val="00F9026F"/>
    <w:rsid w:val="00F94F80"/>
    <w:rsid w:val="00FA54E6"/>
    <w:rsid w:val="00FC24EB"/>
    <w:rsid w:val="00FD1EE4"/>
    <w:rsid w:val="00FD2BD8"/>
    <w:rsid w:val="00FD5A3D"/>
    <w:rsid w:val="00FE5FF2"/>
    <w:rsid w:val="00FF0D5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0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2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6272"/>
    <w:pPr>
      <w:keepNext/>
      <w:ind w:left="6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66272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434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6272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C66272"/>
    <w:pPr>
      <w:ind w:firstLine="540"/>
      <w:jc w:val="both"/>
    </w:pPr>
  </w:style>
  <w:style w:type="paragraph" w:customStyle="1" w:styleId="xl32">
    <w:name w:val="xl32"/>
    <w:basedOn w:val="Normalny"/>
    <w:rsid w:val="00C6627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Stopka">
    <w:name w:val="footer"/>
    <w:basedOn w:val="Normalny"/>
    <w:semiHidden/>
    <w:rsid w:val="00C662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66272"/>
  </w:style>
  <w:style w:type="paragraph" w:styleId="Nagwek">
    <w:name w:val="header"/>
    <w:basedOn w:val="Normalny"/>
    <w:link w:val="NagwekZnak"/>
    <w:uiPriority w:val="99"/>
    <w:rsid w:val="00C6627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13E4C"/>
    <w:rPr>
      <w:color w:val="0000FF"/>
      <w:u w:val="single"/>
    </w:rPr>
  </w:style>
  <w:style w:type="character" w:customStyle="1" w:styleId="tabulatory">
    <w:name w:val="tabulatory"/>
    <w:basedOn w:val="Domylnaczcionkaakapitu"/>
    <w:rsid w:val="00D51DFE"/>
  </w:style>
  <w:style w:type="paragraph" w:styleId="NormalnyWeb">
    <w:name w:val="Normal (Web)"/>
    <w:basedOn w:val="Normalny"/>
    <w:uiPriority w:val="99"/>
    <w:semiHidden/>
    <w:unhideWhenUsed/>
    <w:rsid w:val="0059273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9273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C3542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5439E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680B"/>
    <w:rPr>
      <w:rFonts w:ascii="Courier New" w:hAnsi="Courier New" w:cs="Courier New"/>
    </w:rPr>
  </w:style>
  <w:style w:type="character" w:customStyle="1" w:styleId="object">
    <w:name w:val="object"/>
    <w:basedOn w:val="Domylnaczcionkaakapitu"/>
    <w:rsid w:val="00EB680B"/>
  </w:style>
  <w:style w:type="paragraph" w:styleId="Tekstdymka">
    <w:name w:val="Balloon Text"/>
    <w:basedOn w:val="Normalny"/>
    <w:link w:val="TekstdymkaZnak"/>
    <w:uiPriority w:val="99"/>
    <w:semiHidden/>
    <w:unhideWhenUsed/>
    <w:rsid w:val="00180A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AE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uiPriority w:val="9"/>
    <w:rsid w:val="009E4342"/>
    <w:rPr>
      <w:rFonts w:ascii="Calibri" w:hAnsi="Calibri"/>
      <w:b/>
      <w:bCs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E434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9E4342"/>
    <w:rPr>
      <w:sz w:val="16"/>
      <w:szCs w:val="16"/>
      <w:lang w:eastAsia="ar-SA"/>
    </w:rPr>
  </w:style>
  <w:style w:type="paragraph" w:customStyle="1" w:styleId="pkt">
    <w:name w:val="pkt"/>
    <w:basedOn w:val="Normalny"/>
    <w:rsid w:val="009E4342"/>
    <w:pPr>
      <w:spacing w:before="60" w:after="60"/>
      <w:ind w:left="851" w:hanging="295"/>
      <w:jc w:val="both"/>
    </w:pPr>
    <w:rPr>
      <w:rFonts w:ascii="Univers-PL" w:hAnsi="Univers-PL"/>
      <w:szCs w:val="20"/>
    </w:rPr>
  </w:style>
  <w:style w:type="paragraph" w:customStyle="1" w:styleId="awciety">
    <w:name w:val="a) wciety"/>
    <w:basedOn w:val="Normalny"/>
    <w:rsid w:val="009E434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fn-ref">
    <w:name w:val="fn-ref"/>
    <w:rsid w:val="003F1528"/>
  </w:style>
  <w:style w:type="character" w:styleId="Uwydatnienie">
    <w:name w:val="Emphasis"/>
    <w:uiPriority w:val="20"/>
    <w:qFormat/>
    <w:rsid w:val="003F15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AB6"/>
  </w:style>
  <w:style w:type="character" w:styleId="Odwoanieprzypisukocowego">
    <w:name w:val="endnote reference"/>
    <w:uiPriority w:val="99"/>
    <w:semiHidden/>
    <w:unhideWhenUsed/>
    <w:rsid w:val="000B4A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7D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D63"/>
  </w:style>
  <w:style w:type="character" w:styleId="Odwoanieprzypisudolnego">
    <w:name w:val="footnote reference"/>
    <w:uiPriority w:val="99"/>
    <w:semiHidden/>
    <w:unhideWhenUsed/>
    <w:rsid w:val="00577D63"/>
    <w:rPr>
      <w:vertAlign w:val="superscript"/>
    </w:rPr>
  </w:style>
  <w:style w:type="character" w:customStyle="1" w:styleId="Teksttreci">
    <w:name w:val="Tekst treści_"/>
    <w:link w:val="Teksttreci1"/>
    <w:uiPriority w:val="99"/>
    <w:rsid w:val="0088398E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398E"/>
    <w:pPr>
      <w:shd w:val="clear" w:color="auto" w:fill="FFFFFF"/>
      <w:spacing w:before="360" w:after="120" w:line="270" w:lineRule="exact"/>
      <w:ind w:hanging="700"/>
    </w:pPr>
    <w:rPr>
      <w:rFonts w:ascii="Tahoma" w:hAnsi="Tahoma"/>
      <w:sz w:val="21"/>
      <w:szCs w:val="21"/>
    </w:rPr>
  </w:style>
  <w:style w:type="character" w:customStyle="1" w:styleId="TeksttreciPogrubienie1">
    <w:name w:val="Tekst treści + Pogrubienie1"/>
    <w:uiPriority w:val="99"/>
    <w:rsid w:val="0088398E"/>
    <w:rPr>
      <w:rFonts w:ascii="Tahoma" w:hAnsi="Tahoma" w:cs="Tahoma"/>
      <w:b/>
      <w:bCs/>
      <w:noProof/>
      <w:spacing w:val="0"/>
      <w:sz w:val="21"/>
      <w:szCs w:val="21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D51BDF"/>
    <w:rPr>
      <w:sz w:val="24"/>
      <w:szCs w:val="24"/>
    </w:rPr>
  </w:style>
  <w:style w:type="character" w:customStyle="1" w:styleId="alb">
    <w:name w:val="alb"/>
    <w:rsid w:val="00303222"/>
  </w:style>
  <w:style w:type="character" w:customStyle="1" w:styleId="alb-s">
    <w:name w:val="alb-s"/>
    <w:rsid w:val="00303222"/>
  </w:style>
  <w:style w:type="table" w:styleId="Tabela-Siatka">
    <w:name w:val="Table Grid"/>
    <w:basedOn w:val="Standardowy"/>
    <w:uiPriority w:val="59"/>
    <w:rsid w:val="003032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0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20AE5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A18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18E7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35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2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6272"/>
    <w:pPr>
      <w:keepNext/>
      <w:ind w:left="6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66272"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434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6272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C66272"/>
    <w:pPr>
      <w:ind w:firstLine="540"/>
      <w:jc w:val="both"/>
    </w:pPr>
  </w:style>
  <w:style w:type="paragraph" w:customStyle="1" w:styleId="xl32">
    <w:name w:val="xl32"/>
    <w:basedOn w:val="Normalny"/>
    <w:rsid w:val="00C66272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Stopka">
    <w:name w:val="footer"/>
    <w:basedOn w:val="Normalny"/>
    <w:semiHidden/>
    <w:rsid w:val="00C662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66272"/>
  </w:style>
  <w:style w:type="paragraph" w:styleId="Nagwek">
    <w:name w:val="header"/>
    <w:basedOn w:val="Normalny"/>
    <w:link w:val="NagwekZnak"/>
    <w:uiPriority w:val="99"/>
    <w:rsid w:val="00C66272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13E4C"/>
    <w:rPr>
      <w:color w:val="0000FF"/>
      <w:u w:val="single"/>
    </w:rPr>
  </w:style>
  <w:style w:type="character" w:customStyle="1" w:styleId="tabulatory">
    <w:name w:val="tabulatory"/>
    <w:basedOn w:val="Domylnaczcionkaakapitu"/>
    <w:rsid w:val="00D51DFE"/>
  </w:style>
  <w:style w:type="paragraph" w:styleId="NormalnyWeb">
    <w:name w:val="Normal (Web)"/>
    <w:basedOn w:val="Normalny"/>
    <w:uiPriority w:val="99"/>
    <w:semiHidden/>
    <w:unhideWhenUsed/>
    <w:rsid w:val="0059273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9273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C3542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5439E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680B"/>
    <w:rPr>
      <w:rFonts w:ascii="Courier New" w:hAnsi="Courier New" w:cs="Courier New"/>
    </w:rPr>
  </w:style>
  <w:style w:type="character" w:customStyle="1" w:styleId="object">
    <w:name w:val="object"/>
    <w:basedOn w:val="Domylnaczcionkaakapitu"/>
    <w:rsid w:val="00EB680B"/>
  </w:style>
  <w:style w:type="paragraph" w:styleId="Tekstdymka">
    <w:name w:val="Balloon Text"/>
    <w:basedOn w:val="Normalny"/>
    <w:link w:val="TekstdymkaZnak"/>
    <w:uiPriority w:val="99"/>
    <w:semiHidden/>
    <w:unhideWhenUsed/>
    <w:rsid w:val="00180A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0AE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uiPriority w:val="9"/>
    <w:rsid w:val="009E4342"/>
    <w:rPr>
      <w:rFonts w:ascii="Calibri" w:hAnsi="Calibri"/>
      <w:b/>
      <w:bCs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E434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9E4342"/>
    <w:rPr>
      <w:sz w:val="16"/>
      <w:szCs w:val="16"/>
      <w:lang w:eastAsia="ar-SA"/>
    </w:rPr>
  </w:style>
  <w:style w:type="paragraph" w:customStyle="1" w:styleId="pkt">
    <w:name w:val="pkt"/>
    <w:basedOn w:val="Normalny"/>
    <w:rsid w:val="009E4342"/>
    <w:pPr>
      <w:spacing w:before="60" w:after="60"/>
      <w:ind w:left="851" w:hanging="295"/>
      <w:jc w:val="both"/>
    </w:pPr>
    <w:rPr>
      <w:rFonts w:ascii="Univers-PL" w:hAnsi="Univers-PL"/>
      <w:szCs w:val="20"/>
    </w:rPr>
  </w:style>
  <w:style w:type="paragraph" w:customStyle="1" w:styleId="awciety">
    <w:name w:val="a) wciety"/>
    <w:basedOn w:val="Normalny"/>
    <w:rsid w:val="009E434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fn-ref">
    <w:name w:val="fn-ref"/>
    <w:rsid w:val="003F1528"/>
  </w:style>
  <w:style w:type="character" w:styleId="Uwydatnienie">
    <w:name w:val="Emphasis"/>
    <w:uiPriority w:val="20"/>
    <w:qFormat/>
    <w:rsid w:val="003F15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AB6"/>
  </w:style>
  <w:style w:type="character" w:styleId="Odwoanieprzypisukocowego">
    <w:name w:val="endnote reference"/>
    <w:uiPriority w:val="99"/>
    <w:semiHidden/>
    <w:unhideWhenUsed/>
    <w:rsid w:val="000B4A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7D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D63"/>
  </w:style>
  <w:style w:type="character" w:styleId="Odwoanieprzypisudolnego">
    <w:name w:val="footnote reference"/>
    <w:uiPriority w:val="99"/>
    <w:semiHidden/>
    <w:unhideWhenUsed/>
    <w:rsid w:val="00577D63"/>
    <w:rPr>
      <w:vertAlign w:val="superscript"/>
    </w:rPr>
  </w:style>
  <w:style w:type="character" w:customStyle="1" w:styleId="Teksttreci">
    <w:name w:val="Tekst treści_"/>
    <w:link w:val="Teksttreci1"/>
    <w:uiPriority w:val="99"/>
    <w:rsid w:val="0088398E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398E"/>
    <w:pPr>
      <w:shd w:val="clear" w:color="auto" w:fill="FFFFFF"/>
      <w:spacing w:before="360" w:after="120" w:line="270" w:lineRule="exact"/>
      <w:ind w:hanging="700"/>
    </w:pPr>
    <w:rPr>
      <w:rFonts w:ascii="Tahoma" w:hAnsi="Tahoma"/>
      <w:sz w:val="21"/>
      <w:szCs w:val="21"/>
    </w:rPr>
  </w:style>
  <w:style w:type="character" w:customStyle="1" w:styleId="TeksttreciPogrubienie1">
    <w:name w:val="Tekst treści + Pogrubienie1"/>
    <w:uiPriority w:val="99"/>
    <w:rsid w:val="0088398E"/>
    <w:rPr>
      <w:rFonts w:ascii="Tahoma" w:hAnsi="Tahoma" w:cs="Tahoma"/>
      <w:b/>
      <w:bCs/>
      <w:noProof/>
      <w:spacing w:val="0"/>
      <w:sz w:val="21"/>
      <w:szCs w:val="21"/>
      <w:shd w:val="clear" w:color="auto" w:fill="FFFFFF"/>
    </w:rPr>
  </w:style>
  <w:style w:type="character" w:customStyle="1" w:styleId="NagwekZnak">
    <w:name w:val="Nagłówek Znak"/>
    <w:link w:val="Nagwek"/>
    <w:uiPriority w:val="99"/>
    <w:rsid w:val="00D51BDF"/>
    <w:rPr>
      <w:sz w:val="24"/>
      <w:szCs w:val="24"/>
    </w:rPr>
  </w:style>
  <w:style w:type="character" w:customStyle="1" w:styleId="alb">
    <w:name w:val="alb"/>
    <w:rsid w:val="00303222"/>
  </w:style>
  <w:style w:type="character" w:customStyle="1" w:styleId="alb-s">
    <w:name w:val="alb-s"/>
    <w:rsid w:val="00303222"/>
  </w:style>
  <w:style w:type="table" w:styleId="Tabela-Siatka">
    <w:name w:val="Table Grid"/>
    <w:basedOn w:val="Standardowy"/>
    <w:uiPriority w:val="59"/>
    <w:rsid w:val="003032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20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20AE5"/>
    <w:pPr>
      <w:widowControl w:val="0"/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A18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18E7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3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5AA5-EE97-4CA6-9A0F-412B632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, dnia 14</vt:lpstr>
    </vt:vector>
  </TitlesOfParts>
  <Company>HP</Company>
  <LinksUpToDate>false</LinksUpToDate>
  <CharactersWithSpaces>2430</CharactersWithSpaces>
  <SharedDoc>false</SharedDoc>
  <HLinks>
    <vt:vector size="12" baseType="variant">
      <vt:variant>
        <vt:i4>1376358</vt:i4>
      </vt:variant>
      <vt:variant>
        <vt:i4>3</vt:i4>
      </vt:variant>
      <vt:variant>
        <vt:i4>0</vt:i4>
      </vt:variant>
      <vt:variant>
        <vt:i4>5</vt:i4>
      </vt:variant>
      <vt:variant>
        <vt:lpwstr>mailto:kwsekretariat@kwpsp.olsztyn.pl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kwkwat@kwpsp.olszt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, dnia 14</dc:title>
  <dc:creator>Wydział Kadr</dc:creator>
  <cp:lastModifiedBy>Slawek</cp:lastModifiedBy>
  <cp:revision>16</cp:revision>
  <cp:lastPrinted>2020-06-18T12:41:00Z</cp:lastPrinted>
  <dcterms:created xsi:type="dcterms:W3CDTF">2021-08-18T09:08:00Z</dcterms:created>
  <dcterms:modified xsi:type="dcterms:W3CDTF">2023-06-19T11:16:00Z</dcterms:modified>
</cp:coreProperties>
</file>